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E8" w:rsidRPr="004C00F4" w:rsidRDefault="00F0230D" w:rsidP="00F0230D">
      <w:pPr>
        <w:jc w:val="center"/>
        <w:rPr>
          <w:b/>
          <w:sz w:val="26"/>
          <w:szCs w:val="26"/>
        </w:rPr>
      </w:pPr>
      <w:r w:rsidRPr="004C00F4">
        <w:rPr>
          <w:b/>
          <w:sz w:val="26"/>
          <w:szCs w:val="26"/>
        </w:rPr>
        <w:t xml:space="preserve">Протокол № </w:t>
      </w:r>
      <w:r w:rsidR="00C23E66">
        <w:rPr>
          <w:b/>
          <w:sz w:val="26"/>
          <w:szCs w:val="26"/>
        </w:rPr>
        <w:t>33</w:t>
      </w:r>
    </w:p>
    <w:p w:rsidR="00F0230D" w:rsidRPr="004C00F4" w:rsidRDefault="00F91FE8" w:rsidP="007F6151">
      <w:pPr>
        <w:jc w:val="center"/>
        <w:rPr>
          <w:b/>
          <w:sz w:val="26"/>
          <w:szCs w:val="26"/>
        </w:rPr>
      </w:pPr>
      <w:r w:rsidRPr="004C00F4">
        <w:rPr>
          <w:b/>
          <w:sz w:val="26"/>
          <w:szCs w:val="26"/>
        </w:rPr>
        <w:t xml:space="preserve">оперативного </w:t>
      </w:r>
      <w:r w:rsidR="00BD11D7" w:rsidRPr="004C00F4">
        <w:rPr>
          <w:b/>
          <w:sz w:val="26"/>
          <w:szCs w:val="26"/>
        </w:rPr>
        <w:t>шта</w:t>
      </w:r>
      <w:r w:rsidRPr="004C00F4">
        <w:rPr>
          <w:b/>
          <w:sz w:val="26"/>
          <w:szCs w:val="26"/>
        </w:rPr>
        <w:t xml:space="preserve">ба по принятию дополнительных мер по защите населения от новой коронавирусной инфекции </w:t>
      </w:r>
      <w:r w:rsidR="00BD11D7" w:rsidRPr="004C00F4">
        <w:rPr>
          <w:b/>
          <w:sz w:val="26"/>
          <w:szCs w:val="26"/>
        </w:rPr>
        <w:t xml:space="preserve"> (COVID-19)</w:t>
      </w:r>
      <w:r w:rsidR="00F0230D" w:rsidRPr="004C00F4">
        <w:rPr>
          <w:b/>
          <w:sz w:val="26"/>
          <w:szCs w:val="26"/>
        </w:rPr>
        <w:t>в Артинском городском округе</w:t>
      </w:r>
    </w:p>
    <w:p w:rsidR="008774D9" w:rsidRPr="004C00F4" w:rsidRDefault="008774D9" w:rsidP="00F0230D">
      <w:pPr>
        <w:jc w:val="center"/>
        <w:rPr>
          <w:sz w:val="26"/>
          <w:szCs w:val="26"/>
        </w:rPr>
      </w:pPr>
      <w:r w:rsidRPr="004C00F4">
        <w:rPr>
          <w:b/>
          <w:sz w:val="26"/>
          <w:szCs w:val="26"/>
        </w:rPr>
        <w:t>(в режиме видеоконференции)</w:t>
      </w:r>
    </w:p>
    <w:p w:rsidR="00F0230D" w:rsidRPr="001459CD" w:rsidRDefault="00F0230D" w:rsidP="00AE6243">
      <w:pPr>
        <w:tabs>
          <w:tab w:val="left" w:pos="8460"/>
        </w:tabs>
        <w:rPr>
          <w:b/>
          <w:sz w:val="26"/>
          <w:szCs w:val="26"/>
        </w:rPr>
      </w:pPr>
    </w:p>
    <w:p w:rsidR="00C244A4" w:rsidRPr="001459CD" w:rsidRDefault="00C23E66" w:rsidP="00C244A4">
      <w:pPr>
        <w:tabs>
          <w:tab w:val="left" w:pos="8460"/>
        </w:tabs>
        <w:rPr>
          <w:sz w:val="26"/>
          <w:szCs w:val="26"/>
        </w:rPr>
      </w:pPr>
      <w:r>
        <w:rPr>
          <w:sz w:val="26"/>
          <w:szCs w:val="26"/>
        </w:rPr>
        <w:t>Дата проведения – 10</w:t>
      </w:r>
      <w:r w:rsidR="007B0C26">
        <w:rPr>
          <w:sz w:val="26"/>
          <w:szCs w:val="26"/>
        </w:rPr>
        <w:t>.07</w:t>
      </w:r>
      <w:r w:rsidR="00C244A4" w:rsidRPr="001459CD">
        <w:rPr>
          <w:sz w:val="26"/>
          <w:szCs w:val="26"/>
        </w:rPr>
        <w:t xml:space="preserve">.2020 год                                                  </w:t>
      </w:r>
    </w:p>
    <w:p w:rsidR="007B0C26" w:rsidRPr="001459CD" w:rsidRDefault="007B0C26" w:rsidP="007B0C26">
      <w:pPr>
        <w:tabs>
          <w:tab w:val="left" w:pos="8460"/>
        </w:tabs>
        <w:rPr>
          <w:sz w:val="26"/>
          <w:szCs w:val="26"/>
        </w:rPr>
      </w:pPr>
      <w:r>
        <w:rPr>
          <w:sz w:val="26"/>
          <w:szCs w:val="26"/>
        </w:rPr>
        <w:t>Время проведения -1</w:t>
      </w:r>
      <w:r w:rsidR="00C23E66">
        <w:rPr>
          <w:sz w:val="26"/>
          <w:szCs w:val="26"/>
        </w:rPr>
        <w:t>3</w:t>
      </w:r>
      <w:r w:rsidR="00723C3A">
        <w:rPr>
          <w:sz w:val="26"/>
          <w:szCs w:val="26"/>
        </w:rPr>
        <w:t>.0</w:t>
      </w:r>
      <w:r w:rsidR="00C244A4" w:rsidRPr="001459CD">
        <w:rPr>
          <w:sz w:val="26"/>
          <w:szCs w:val="26"/>
        </w:rPr>
        <w:t xml:space="preserve">0. </w:t>
      </w:r>
      <w:r w:rsidR="007D1C7F">
        <w:rPr>
          <w:sz w:val="26"/>
          <w:szCs w:val="26"/>
        </w:rPr>
        <w:t xml:space="preserve"> </w:t>
      </w:r>
      <w:r w:rsidR="00C244A4" w:rsidRPr="001459CD">
        <w:rPr>
          <w:sz w:val="26"/>
          <w:szCs w:val="26"/>
        </w:rPr>
        <w:tab/>
      </w:r>
      <w:r w:rsidR="00AE6243" w:rsidRPr="001459CD">
        <w:rPr>
          <w:sz w:val="26"/>
          <w:szCs w:val="26"/>
        </w:rPr>
        <w:tab/>
      </w:r>
    </w:p>
    <w:p w:rsidR="007B0C26" w:rsidRPr="001459CD" w:rsidRDefault="007B0C26" w:rsidP="007B0C26">
      <w:pPr>
        <w:rPr>
          <w:sz w:val="26"/>
          <w:szCs w:val="26"/>
        </w:rPr>
      </w:pPr>
      <w:r w:rsidRPr="001459CD">
        <w:rPr>
          <w:b/>
          <w:sz w:val="26"/>
          <w:szCs w:val="26"/>
        </w:rPr>
        <w:t>Председатель оперативного штаба:</w:t>
      </w:r>
      <w:r w:rsidRPr="001459CD">
        <w:rPr>
          <w:sz w:val="26"/>
          <w:szCs w:val="26"/>
        </w:rPr>
        <w:t xml:space="preserve"> </w:t>
      </w:r>
    </w:p>
    <w:p w:rsidR="007B0C26" w:rsidRPr="001459CD" w:rsidRDefault="007B0C26" w:rsidP="007B0C26">
      <w:pPr>
        <w:rPr>
          <w:sz w:val="26"/>
          <w:szCs w:val="26"/>
        </w:rPr>
      </w:pPr>
      <w:r w:rsidRPr="001459CD">
        <w:rPr>
          <w:sz w:val="26"/>
          <w:szCs w:val="26"/>
        </w:rPr>
        <w:t>Константинов А.А. - Глава Артинского городского округа</w:t>
      </w:r>
    </w:p>
    <w:p w:rsidR="007B0C26" w:rsidRPr="001459CD" w:rsidRDefault="007B0C26" w:rsidP="007B0C26">
      <w:pPr>
        <w:rPr>
          <w:b/>
          <w:sz w:val="26"/>
          <w:szCs w:val="26"/>
        </w:rPr>
      </w:pPr>
      <w:r w:rsidRPr="001459CD">
        <w:rPr>
          <w:b/>
          <w:sz w:val="26"/>
          <w:szCs w:val="26"/>
        </w:rPr>
        <w:t>Заместитель Оперативного штаба:</w:t>
      </w:r>
    </w:p>
    <w:p w:rsidR="007B0C26" w:rsidRPr="001459CD" w:rsidRDefault="007B0C26" w:rsidP="007B0C26">
      <w:pPr>
        <w:rPr>
          <w:sz w:val="26"/>
          <w:szCs w:val="26"/>
        </w:rPr>
      </w:pPr>
      <w:r w:rsidRPr="001459CD">
        <w:rPr>
          <w:sz w:val="26"/>
          <w:szCs w:val="26"/>
        </w:rPr>
        <w:t>Токарев С.А. – зам. Главы Администрации АГО, заместитель Оперативного штаба</w:t>
      </w:r>
    </w:p>
    <w:p w:rsidR="008A4783" w:rsidRPr="000D5503" w:rsidRDefault="008A4783" w:rsidP="00903FC6">
      <w:pPr>
        <w:rPr>
          <w:b/>
          <w:sz w:val="26"/>
          <w:szCs w:val="26"/>
        </w:rPr>
      </w:pPr>
      <w:r w:rsidRPr="000D5503">
        <w:rPr>
          <w:b/>
          <w:sz w:val="26"/>
          <w:szCs w:val="26"/>
        </w:rPr>
        <w:t>Члены оперативного штаба:</w:t>
      </w:r>
    </w:p>
    <w:p w:rsidR="00C23E66" w:rsidRDefault="00C23E66" w:rsidP="00C23E66">
      <w:pPr>
        <w:rPr>
          <w:sz w:val="26"/>
          <w:szCs w:val="26"/>
        </w:rPr>
      </w:pPr>
      <w:r w:rsidRPr="005D234C">
        <w:rPr>
          <w:sz w:val="26"/>
          <w:szCs w:val="26"/>
        </w:rPr>
        <w:t>Медов С.В. - прокурор Артинского района старший советник юстиции (по согласованию)</w:t>
      </w:r>
    </w:p>
    <w:p w:rsidR="007D1C7F" w:rsidRDefault="00C23E66" w:rsidP="00903FC6">
      <w:pPr>
        <w:rPr>
          <w:sz w:val="26"/>
          <w:szCs w:val="26"/>
        </w:rPr>
      </w:pPr>
      <w:r>
        <w:rPr>
          <w:sz w:val="26"/>
          <w:szCs w:val="26"/>
        </w:rPr>
        <w:t xml:space="preserve">Лавров </w:t>
      </w:r>
      <w:r w:rsidR="00687297">
        <w:rPr>
          <w:sz w:val="26"/>
          <w:szCs w:val="26"/>
        </w:rPr>
        <w:t xml:space="preserve">С.А. </w:t>
      </w:r>
      <w:r w:rsidR="007D1C7F" w:rsidRPr="007D1C7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зам. </w:t>
      </w:r>
      <w:r w:rsidR="007D1C7F" w:rsidRPr="007D1C7F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="007D1C7F" w:rsidRPr="007D1C7F">
        <w:rPr>
          <w:sz w:val="26"/>
          <w:szCs w:val="26"/>
        </w:rPr>
        <w:t xml:space="preserve"> отдела Министерства внутренних дел России по Артинскому району (по согласованию)</w:t>
      </w:r>
    </w:p>
    <w:p w:rsidR="007B0C26" w:rsidRDefault="007B0C26" w:rsidP="007B0C26">
      <w:pPr>
        <w:rPr>
          <w:sz w:val="26"/>
          <w:szCs w:val="26"/>
        </w:rPr>
      </w:pPr>
      <w:r w:rsidRPr="00797D78">
        <w:rPr>
          <w:sz w:val="26"/>
          <w:szCs w:val="26"/>
        </w:rPr>
        <w:t>Коробейникова М.Ю.-</w:t>
      </w:r>
      <w:r w:rsidRPr="00B03AE9">
        <w:rPr>
          <w:sz w:val="26"/>
          <w:szCs w:val="26"/>
        </w:rPr>
        <w:t xml:space="preserve"> начальник территориального отдела Управления Федеральной службы по надзору в сфере защиты прав потребителей и благополучия человека по Свердловской области в городе Красноуфимск, Красноуфимском, Ачитском и Артинском районах</w:t>
      </w:r>
    </w:p>
    <w:p w:rsidR="00903FC6" w:rsidRDefault="00903FC6" w:rsidP="00903FC6">
      <w:pPr>
        <w:jc w:val="both"/>
        <w:rPr>
          <w:sz w:val="26"/>
          <w:szCs w:val="26"/>
        </w:rPr>
      </w:pPr>
      <w:r w:rsidRPr="000D3997">
        <w:rPr>
          <w:sz w:val="26"/>
          <w:szCs w:val="26"/>
        </w:rPr>
        <w:t>Спешилова Е.А</w:t>
      </w:r>
      <w:r w:rsidR="00D062E1">
        <w:rPr>
          <w:sz w:val="26"/>
          <w:szCs w:val="26"/>
        </w:rPr>
        <w:t xml:space="preserve">. – начальник </w:t>
      </w:r>
      <w:r w:rsidRPr="000D3997">
        <w:rPr>
          <w:sz w:val="26"/>
          <w:szCs w:val="26"/>
        </w:rPr>
        <w:t>Управления образования Администрации Артинского ГО</w:t>
      </w:r>
    </w:p>
    <w:p w:rsidR="00EB0590" w:rsidRPr="000D3997" w:rsidRDefault="00EB0590" w:rsidP="00903FC6">
      <w:pPr>
        <w:jc w:val="both"/>
        <w:rPr>
          <w:sz w:val="26"/>
          <w:szCs w:val="26"/>
        </w:rPr>
      </w:pPr>
      <w:r w:rsidRPr="00EB0590">
        <w:rPr>
          <w:sz w:val="26"/>
          <w:szCs w:val="26"/>
        </w:rPr>
        <w:t>Богатырева Н.Е.- начальник Управления культуры, спорта и молодёжной политики Администрации Артинского ГО</w:t>
      </w:r>
    </w:p>
    <w:p w:rsidR="00733888" w:rsidRPr="000D3997" w:rsidRDefault="00733888" w:rsidP="001D24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лашова С.В. - </w:t>
      </w:r>
      <w:r w:rsidRPr="00733888">
        <w:rPr>
          <w:sz w:val="26"/>
          <w:szCs w:val="26"/>
        </w:rPr>
        <w:t xml:space="preserve">главный редактор </w:t>
      </w:r>
      <w:r w:rsidR="002A1201">
        <w:rPr>
          <w:sz w:val="26"/>
          <w:szCs w:val="26"/>
        </w:rPr>
        <w:t xml:space="preserve">МАУ </w:t>
      </w:r>
      <w:r w:rsidRPr="00733888">
        <w:rPr>
          <w:sz w:val="26"/>
          <w:szCs w:val="26"/>
        </w:rPr>
        <w:t xml:space="preserve"> «Редакция газеты «Артинские вести»  </w:t>
      </w:r>
    </w:p>
    <w:p w:rsidR="00F0230D" w:rsidRPr="000D3997" w:rsidRDefault="00BD11D7" w:rsidP="00BD11D7">
      <w:pPr>
        <w:jc w:val="both"/>
        <w:rPr>
          <w:sz w:val="26"/>
          <w:szCs w:val="26"/>
        </w:rPr>
      </w:pPr>
      <w:r w:rsidRPr="00A11BFC">
        <w:rPr>
          <w:sz w:val="26"/>
          <w:szCs w:val="26"/>
        </w:rPr>
        <w:t>Ярушников С.В.</w:t>
      </w:r>
      <w:r w:rsidRPr="000D3997">
        <w:rPr>
          <w:sz w:val="26"/>
          <w:szCs w:val="26"/>
        </w:rPr>
        <w:t xml:space="preserve"> – зам. Главы Администрации Артинского городского округа</w:t>
      </w:r>
    </w:p>
    <w:p w:rsidR="009E3DB4" w:rsidRDefault="00066D61" w:rsidP="009E3DB4">
      <w:pPr>
        <w:jc w:val="both"/>
        <w:rPr>
          <w:sz w:val="26"/>
          <w:szCs w:val="26"/>
        </w:rPr>
      </w:pPr>
      <w:r>
        <w:rPr>
          <w:sz w:val="26"/>
          <w:szCs w:val="26"/>
        </w:rPr>
        <w:t>Широков А.В. – нач.</w:t>
      </w:r>
      <w:r w:rsidR="009E3DB4" w:rsidRPr="000D3997">
        <w:rPr>
          <w:sz w:val="26"/>
          <w:szCs w:val="26"/>
        </w:rPr>
        <w:t xml:space="preserve"> Единой дежурной диспетчерской службы МКУ «ЦТО» АГО</w:t>
      </w:r>
    </w:p>
    <w:p w:rsidR="00B252CF" w:rsidRDefault="00B252CF" w:rsidP="008774D9">
      <w:pPr>
        <w:rPr>
          <w:sz w:val="26"/>
          <w:szCs w:val="26"/>
        </w:rPr>
      </w:pPr>
      <w:r w:rsidRPr="00B252CF">
        <w:rPr>
          <w:sz w:val="26"/>
          <w:szCs w:val="26"/>
        </w:rPr>
        <w:t>Цивунина О.А. – заместитель начальника   Управления социальной политики   №</w:t>
      </w:r>
      <w:r w:rsidR="00207ED2">
        <w:rPr>
          <w:sz w:val="26"/>
          <w:szCs w:val="26"/>
        </w:rPr>
        <w:t xml:space="preserve"> </w:t>
      </w:r>
      <w:r w:rsidRPr="00B252CF">
        <w:rPr>
          <w:sz w:val="26"/>
          <w:szCs w:val="26"/>
        </w:rPr>
        <w:t>3 (по согласованию)</w:t>
      </w:r>
    </w:p>
    <w:p w:rsidR="008E74BC" w:rsidRPr="000D3997" w:rsidRDefault="008E74BC" w:rsidP="008E74BC">
      <w:pPr>
        <w:rPr>
          <w:sz w:val="26"/>
          <w:szCs w:val="26"/>
        </w:rPr>
      </w:pPr>
      <w:r w:rsidRPr="000D3997">
        <w:rPr>
          <w:sz w:val="26"/>
          <w:szCs w:val="26"/>
        </w:rPr>
        <w:t xml:space="preserve">Худяков В.А. - главный врач государственного </w:t>
      </w:r>
      <w:r>
        <w:rPr>
          <w:sz w:val="26"/>
          <w:szCs w:val="26"/>
        </w:rPr>
        <w:t>автономного</w:t>
      </w:r>
      <w:r w:rsidRPr="000D3997">
        <w:rPr>
          <w:sz w:val="26"/>
          <w:szCs w:val="26"/>
        </w:rPr>
        <w:t xml:space="preserve"> учреждения здравоохранения Свердловской области «Артинская центральная районная больница» (по согласованию)</w:t>
      </w:r>
    </w:p>
    <w:p w:rsidR="008E74BC" w:rsidRDefault="008E74BC" w:rsidP="008E74BC">
      <w:pPr>
        <w:jc w:val="both"/>
        <w:rPr>
          <w:sz w:val="26"/>
          <w:szCs w:val="26"/>
        </w:rPr>
      </w:pPr>
      <w:r w:rsidRPr="00FE69CD">
        <w:rPr>
          <w:sz w:val="26"/>
          <w:szCs w:val="26"/>
        </w:rPr>
        <w:t xml:space="preserve">Туканов А.В.- начальник Отделения надзорной деятельности и профилактической работы Артинского ГО  УНД и </w:t>
      </w:r>
      <w:proofErr w:type="gramStart"/>
      <w:r w:rsidRPr="00FE69CD">
        <w:rPr>
          <w:sz w:val="26"/>
          <w:szCs w:val="26"/>
        </w:rPr>
        <w:t>ПР</w:t>
      </w:r>
      <w:proofErr w:type="gramEnd"/>
      <w:r w:rsidRPr="00FE69CD">
        <w:rPr>
          <w:sz w:val="26"/>
          <w:szCs w:val="26"/>
        </w:rPr>
        <w:t xml:space="preserve"> ГУ МЧС России по Свердловской области (по согласованию)</w:t>
      </w:r>
    </w:p>
    <w:p w:rsidR="008774D9" w:rsidRDefault="008774D9" w:rsidP="008774D9">
      <w:pPr>
        <w:jc w:val="both"/>
        <w:rPr>
          <w:sz w:val="26"/>
          <w:szCs w:val="26"/>
        </w:rPr>
      </w:pPr>
      <w:r w:rsidRPr="00A11BFC">
        <w:rPr>
          <w:sz w:val="26"/>
          <w:szCs w:val="26"/>
        </w:rPr>
        <w:t>Куляшова Т.В.</w:t>
      </w:r>
      <w:r w:rsidRPr="000D3997">
        <w:rPr>
          <w:sz w:val="26"/>
          <w:szCs w:val="26"/>
        </w:rPr>
        <w:t xml:space="preserve"> - главный специалист комитета по экономике Администрации АГО</w:t>
      </w:r>
    </w:p>
    <w:p w:rsidR="008774D9" w:rsidRPr="000D3997" w:rsidRDefault="008774D9" w:rsidP="008774D9">
      <w:pPr>
        <w:jc w:val="both"/>
        <w:rPr>
          <w:sz w:val="26"/>
          <w:szCs w:val="26"/>
        </w:rPr>
      </w:pPr>
      <w:r w:rsidRPr="000D3997">
        <w:rPr>
          <w:sz w:val="26"/>
          <w:szCs w:val="26"/>
        </w:rPr>
        <w:t>Некрасов Ю.А. - директор Государственного казённого учреждения службы занятости населения Свердловской области «Артинский центр занятости» (по согласованию)</w:t>
      </w:r>
    </w:p>
    <w:p w:rsidR="008774D9" w:rsidRDefault="008774D9" w:rsidP="008774D9">
      <w:pPr>
        <w:rPr>
          <w:sz w:val="26"/>
          <w:szCs w:val="26"/>
        </w:rPr>
      </w:pPr>
      <w:r>
        <w:rPr>
          <w:sz w:val="26"/>
          <w:szCs w:val="26"/>
        </w:rPr>
        <w:t>Сивкина О.В. -</w:t>
      </w:r>
      <w:r w:rsidRPr="00DD28EB">
        <w:t xml:space="preserve"> </w:t>
      </w:r>
      <w:r w:rsidRPr="00DD28EB">
        <w:rPr>
          <w:sz w:val="26"/>
          <w:szCs w:val="26"/>
        </w:rPr>
        <w:t>главный специалист Управления культуры, спорта, туризма и молодёжной политики Администрации Артинского городского округа</w:t>
      </w:r>
      <w:r>
        <w:rPr>
          <w:sz w:val="26"/>
          <w:szCs w:val="26"/>
        </w:rPr>
        <w:t xml:space="preserve"> </w:t>
      </w:r>
    </w:p>
    <w:p w:rsidR="007F6151" w:rsidRDefault="007F6151" w:rsidP="007F6151">
      <w:pPr>
        <w:jc w:val="both"/>
        <w:rPr>
          <w:sz w:val="26"/>
          <w:szCs w:val="26"/>
        </w:rPr>
      </w:pPr>
      <w:r w:rsidRPr="00752084">
        <w:rPr>
          <w:sz w:val="26"/>
          <w:szCs w:val="26"/>
        </w:rPr>
        <w:t>Евсин О.Н. – зав. отделом ГО и ЧС Администрации АГО.</w:t>
      </w:r>
    </w:p>
    <w:p w:rsidR="007F6151" w:rsidRDefault="007F6151" w:rsidP="007F6151">
      <w:pPr>
        <w:jc w:val="both"/>
        <w:rPr>
          <w:sz w:val="26"/>
          <w:szCs w:val="26"/>
        </w:rPr>
      </w:pPr>
      <w:r w:rsidRPr="000D3997">
        <w:rPr>
          <w:sz w:val="26"/>
          <w:szCs w:val="26"/>
        </w:rPr>
        <w:t xml:space="preserve">Кетов П.В. - глава Артинской поселковой администрации </w:t>
      </w:r>
      <w:proofErr w:type="spellStart"/>
      <w:r w:rsidRPr="000D3997">
        <w:rPr>
          <w:sz w:val="26"/>
          <w:szCs w:val="26"/>
        </w:rPr>
        <w:t>Администрации</w:t>
      </w:r>
      <w:proofErr w:type="spellEnd"/>
      <w:r w:rsidRPr="000D3997">
        <w:rPr>
          <w:sz w:val="26"/>
          <w:szCs w:val="26"/>
        </w:rPr>
        <w:t xml:space="preserve"> Артинского городского округа</w:t>
      </w:r>
    </w:p>
    <w:p w:rsidR="00C23E66" w:rsidRPr="000D3997" w:rsidRDefault="00C23E66" w:rsidP="007F615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сельских администраций Артинского городского округа.</w:t>
      </w:r>
    </w:p>
    <w:p w:rsidR="00796A8F" w:rsidRDefault="00F0230D" w:rsidP="00F91FE8">
      <w:pPr>
        <w:jc w:val="both"/>
        <w:rPr>
          <w:sz w:val="26"/>
          <w:szCs w:val="26"/>
        </w:rPr>
      </w:pPr>
      <w:r w:rsidRPr="000D3997">
        <w:rPr>
          <w:b/>
          <w:sz w:val="26"/>
          <w:szCs w:val="26"/>
        </w:rPr>
        <w:t>Отсутствуют:</w:t>
      </w:r>
      <w:r w:rsidRPr="000D3997">
        <w:rPr>
          <w:sz w:val="26"/>
          <w:szCs w:val="26"/>
        </w:rPr>
        <w:t xml:space="preserve"> </w:t>
      </w:r>
    </w:p>
    <w:p w:rsidR="00D155B7" w:rsidRPr="00B252CF" w:rsidRDefault="00F91FE8" w:rsidP="00B252CF">
      <w:pPr>
        <w:jc w:val="both"/>
        <w:rPr>
          <w:sz w:val="26"/>
          <w:szCs w:val="26"/>
        </w:rPr>
      </w:pPr>
      <w:r w:rsidRPr="000D3997">
        <w:rPr>
          <w:sz w:val="26"/>
          <w:szCs w:val="26"/>
        </w:rPr>
        <w:t xml:space="preserve">Булыух А.И. - начальник Управления Пенсионного Фонда в г. Красноуфимск Свердловской области </w:t>
      </w:r>
      <w:r w:rsidR="00BC5B49">
        <w:rPr>
          <w:sz w:val="26"/>
          <w:szCs w:val="26"/>
        </w:rPr>
        <w:t>(</w:t>
      </w:r>
      <w:proofErr w:type="gramStart"/>
      <w:r w:rsidR="00BC5B49">
        <w:rPr>
          <w:sz w:val="26"/>
          <w:szCs w:val="26"/>
        </w:rPr>
        <w:t>межрайонное</w:t>
      </w:r>
      <w:proofErr w:type="gramEnd"/>
      <w:r w:rsidR="00BC5B49">
        <w:rPr>
          <w:sz w:val="26"/>
          <w:szCs w:val="26"/>
        </w:rPr>
        <w:t>) (по согласова</w:t>
      </w:r>
      <w:r w:rsidR="00B252CF">
        <w:rPr>
          <w:sz w:val="26"/>
          <w:szCs w:val="26"/>
        </w:rPr>
        <w:t>нию)</w:t>
      </w:r>
    </w:p>
    <w:p w:rsidR="003C16E6" w:rsidRDefault="00D062E1" w:rsidP="007F6151">
      <w:pPr>
        <w:rPr>
          <w:sz w:val="26"/>
          <w:szCs w:val="26"/>
        </w:rPr>
      </w:pPr>
      <w:r>
        <w:rPr>
          <w:sz w:val="26"/>
          <w:szCs w:val="26"/>
        </w:rPr>
        <w:t xml:space="preserve">Сыворотко Т.М. – </w:t>
      </w:r>
      <w:r w:rsidRPr="001459CD">
        <w:rPr>
          <w:sz w:val="26"/>
          <w:szCs w:val="26"/>
        </w:rPr>
        <w:t>зам. Главы Администрации АГО</w:t>
      </w:r>
    </w:p>
    <w:p w:rsidR="00C23E66" w:rsidRDefault="00C23E66" w:rsidP="00C23E66">
      <w:pPr>
        <w:rPr>
          <w:sz w:val="26"/>
          <w:szCs w:val="26"/>
        </w:rPr>
      </w:pPr>
      <w:r w:rsidRPr="00A24A6D">
        <w:rPr>
          <w:sz w:val="26"/>
          <w:szCs w:val="26"/>
        </w:rPr>
        <w:t>Жеребцов С.В. - заместитель начальника полиции по ООП ОМВД РФ по Артинскому району (по согласованию)</w:t>
      </w:r>
    </w:p>
    <w:p w:rsidR="007F6151" w:rsidRPr="00ED34A7" w:rsidRDefault="007F6151" w:rsidP="007F6151">
      <w:pPr>
        <w:rPr>
          <w:sz w:val="26"/>
          <w:szCs w:val="26"/>
        </w:rPr>
      </w:pPr>
    </w:p>
    <w:p w:rsidR="00796A8F" w:rsidRPr="000A306F" w:rsidRDefault="00796A8F" w:rsidP="00796A8F">
      <w:pPr>
        <w:ind w:left="502"/>
        <w:jc w:val="center"/>
        <w:rPr>
          <w:b/>
          <w:sz w:val="26"/>
          <w:szCs w:val="26"/>
        </w:rPr>
      </w:pPr>
      <w:r w:rsidRPr="000A306F">
        <w:rPr>
          <w:b/>
          <w:sz w:val="26"/>
          <w:szCs w:val="26"/>
        </w:rPr>
        <w:t>Повестка заседания</w:t>
      </w:r>
    </w:p>
    <w:p w:rsidR="00796A8F" w:rsidRPr="00C23E66" w:rsidRDefault="00796A8F" w:rsidP="00796A8F">
      <w:pPr>
        <w:ind w:left="502"/>
        <w:jc w:val="both"/>
        <w:rPr>
          <w:bCs/>
          <w:sz w:val="26"/>
          <w:szCs w:val="26"/>
        </w:rPr>
      </w:pPr>
    </w:p>
    <w:p w:rsidR="00C23E66" w:rsidRPr="00C23E66" w:rsidRDefault="00C23E66" w:rsidP="00C23E66">
      <w:pPr>
        <w:numPr>
          <w:ilvl w:val="0"/>
          <w:numId w:val="32"/>
        </w:numPr>
        <w:ind w:left="420"/>
        <w:jc w:val="both"/>
        <w:rPr>
          <w:b/>
          <w:bCs/>
          <w:sz w:val="26"/>
          <w:szCs w:val="26"/>
        </w:rPr>
      </w:pPr>
      <w:r w:rsidRPr="00C23E66">
        <w:rPr>
          <w:b/>
          <w:bCs/>
          <w:sz w:val="26"/>
          <w:szCs w:val="26"/>
        </w:rPr>
        <w:t>Оперативная обстановка по профилактике  коронавирусной инфекции на территории Артинского городского округа.</w:t>
      </w:r>
    </w:p>
    <w:p w:rsidR="00C23E66" w:rsidRPr="00C23E66" w:rsidRDefault="00C23E66" w:rsidP="00C23E66">
      <w:pPr>
        <w:ind w:left="420"/>
        <w:jc w:val="both"/>
        <w:rPr>
          <w:bCs/>
          <w:sz w:val="26"/>
          <w:szCs w:val="26"/>
        </w:rPr>
      </w:pPr>
      <w:r w:rsidRPr="00C23E66">
        <w:rPr>
          <w:bCs/>
          <w:sz w:val="26"/>
          <w:szCs w:val="26"/>
        </w:rPr>
        <w:t xml:space="preserve"> докладчики:</w:t>
      </w:r>
    </w:p>
    <w:p w:rsidR="00C23E66" w:rsidRPr="00C23E66" w:rsidRDefault="00C23E66" w:rsidP="00C23E66">
      <w:pPr>
        <w:ind w:left="420"/>
        <w:jc w:val="both"/>
        <w:rPr>
          <w:bCs/>
          <w:sz w:val="26"/>
          <w:szCs w:val="26"/>
        </w:rPr>
      </w:pPr>
      <w:r w:rsidRPr="00C23E66">
        <w:rPr>
          <w:b/>
          <w:bCs/>
          <w:sz w:val="26"/>
          <w:szCs w:val="26"/>
        </w:rPr>
        <w:lastRenderedPageBreak/>
        <w:t>Коробейникова М.Ю.</w:t>
      </w:r>
      <w:r w:rsidRPr="00C23E66">
        <w:rPr>
          <w:bCs/>
          <w:sz w:val="26"/>
          <w:szCs w:val="26"/>
        </w:rPr>
        <w:t xml:space="preserve"> – начальник Красноуфимского ТО Управления  Роспотребнадзора по </w:t>
      </w:r>
      <w:proofErr w:type="gramStart"/>
      <w:r w:rsidRPr="00C23E66">
        <w:rPr>
          <w:bCs/>
          <w:sz w:val="26"/>
          <w:szCs w:val="26"/>
        </w:rPr>
        <w:t>СО</w:t>
      </w:r>
      <w:proofErr w:type="gramEnd"/>
      <w:r w:rsidRPr="00C23E66">
        <w:rPr>
          <w:bCs/>
          <w:sz w:val="26"/>
          <w:szCs w:val="26"/>
        </w:rPr>
        <w:t xml:space="preserve"> (по согласованию)</w:t>
      </w:r>
    </w:p>
    <w:p w:rsidR="00C23E66" w:rsidRPr="00C23E66" w:rsidRDefault="00C23E66" w:rsidP="00C23E66">
      <w:pPr>
        <w:ind w:left="420"/>
        <w:jc w:val="both"/>
        <w:rPr>
          <w:bCs/>
          <w:sz w:val="26"/>
          <w:szCs w:val="26"/>
        </w:rPr>
      </w:pPr>
      <w:r w:rsidRPr="00C23E66">
        <w:rPr>
          <w:b/>
          <w:bCs/>
          <w:sz w:val="26"/>
          <w:szCs w:val="26"/>
        </w:rPr>
        <w:t>Худяков В.А.</w:t>
      </w:r>
      <w:r w:rsidRPr="00C23E66">
        <w:rPr>
          <w:bCs/>
          <w:sz w:val="26"/>
          <w:szCs w:val="26"/>
        </w:rPr>
        <w:t xml:space="preserve"> - главный врач ГБУЗ СО «Артинская центральная районная больница» (по согласованию)</w:t>
      </w:r>
    </w:p>
    <w:p w:rsidR="00C23E66" w:rsidRPr="00C23E66" w:rsidRDefault="00C23E66" w:rsidP="00C23E66">
      <w:pPr>
        <w:ind w:left="420"/>
        <w:jc w:val="both"/>
        <w:rPr>
          <w:bCs/>
          <w:sz w:val="26"/>
          <w:szCs w:val="26"/>
        </w:rPr>
      </w:pPr>
      <w:r w:rsidRPr="00C23E66">
        <w:rPr>
          <w:b/>
          <w:sz w:val="26"/>
          <w:szCs w:val="26"/>
        </w:rPr>
        <w:t>Строганков В.Ю.</w:t>
      </w:r>
      <w:r w:rsidRPr="00C23E66">
        <w:rPr>
          <w:sz w:val="26"/>
          <w:szCs w:val="26"/>
        </w:rPr>
        <w:t xml:space="preserve">  - начальник отдела Министерства внутренних дел России по Артинскому району </w:t>
      </w:r>
      <w:r w:rsidRPr="00C23E66">
        <w:rPr>
          <w:bCs/>
          <w:sz w:val="26"/>
          <w:szCs w:val="26"/>
        </w:rPr>
        <w:t xml:space="preserve">(по согласованию) </w:t>
      </w:r>
    </w:p>
    <w:p w:rsidR="00B51D88" w:rsidRPr="008E74BC" w:rsidRDefault="00B51D88" w:rsidP="00B51D88">
      <w:pPr>
        <w:ind w:left="426"/>
        <w:jc w:val="both"/>
        <w:rPr>
          <w:bCs/>
          <w:sz w:val="26"/>
          <w:szCs w:val="26"/>
        </w:rPr>
      </w:pPr>
      <w:r w:rsidRPr="008E74BC">
        <w:rPr>
          <w:b/>
          <w:bCs/>
          <w:sz w:val="26"/>
          <w:szCs w:val="26"/>
        </w:rPr>
        <w:t>Некрасов Ю.А.</w:t>
      </w:r>
      <w:r w:rsidRPr="008E74BC">
        <w:rPr>
          <w:bCs/>
          <w:sz w:val="26"/>
          <w:szCs w:val="26"/>
        </w:rPr>
        <w:t xml:space="preserve"> - директор Государственного казённого учреждения службы занятости населения Свердловской области «Артинский центр занятости» </w:t>
      </w:r>
    </w:p>
    <w:p w:rsidR="00C23E66" w:rsidRPr="00C23E66" w:rsidRDefault="00C23E66" w:rsidP="00C23E66">
      <w:pPr>
        <w:ind w:left="420"/>
        <w:jc w:val="both"/>
        <w:rPr>
          <w:bCs/>
          <w:sz w:val="26"/>
          <w:szCs w:val="26"/>
        </w:rPr>
      </w:pPr>
    </w:p>
    <w:p w:rsidR="00C23E66" w:rsidRPr="00C23E66" w:rsidRDefault="00C23E66" w:rsidP="00C23E66">
      <w:pPr>
        <w:numPr>
          <w:ilvl w:val="0"/>
          <w:numId w:val="32"/>
        </w:numPr>
        <w:ind w:left="502"/>
        <w:jc w:val="both"/>
        <w:rPr>
          <w:b/>
          <w:bCs/>
          <w:sz w:val="26"/>
          <w:szCs w:val="26"/>
        </w:rPr>
      </w:pPr>
      <w:r w:rsidRPr="00C23E66">
        <w:rPr>
          <w:b/>
          <w:bCs/>
          <w:sz w:val="26"/>
          <w:szCs w:val="26"/>
        </w:rPr>
        <w:t>Меры дополнительной социальной поддержки населению, предоставляемые Министерством  Социальной политики,  в условиях распространения</w:t>
      </w:r>
      <w:r w:rsidRPr="00C23E66">
        <w:rPr>
          <w:b/>
          <w:sz w:val="26"/>
          <w:szCs w:val="26"/>
        </w:rPr>
        <w:t xml:space="preserve"> </w:t>
      </w:r>
      <w:r w:rsidRPr="00C23E66">
        <w:rPr>
          <w:b/>
          <w:bCs/>
          <w:sz w:val="26"/>
          <w:szCs w:val="26"/>
        </w:rPr>
        <w:t xml:space="preserve">новой коронавирусной инфекции  (COVID-19). </w:t>
      </w:r>
    </w:p>
    <w:p w:rsidR="00C23E66" w:rsidRPr="00C23E66" w:rsidRDefault="00C23E66" w:rsidP="00C23E66">
      <w:pPr>
        <w:ind w:left="502"/>
        <w:jc w:val="both"/>
        <w:rPr>
          <w:bCs/>
          <w:sz w:val="26"/>
          <w:szCs w:val="26"/>
        </w:rPr>
      </w:pPr>
      <w:r w:rsidRPr="00C23E66">
        <w:rPr>
          <w:b/>
          <w:bCs/>
          <w:sz w:val="26"/>
          <w:szCs w:val="26"/>
        </w:rPr>
        <w:t>Цивунина О.А.</w:t>
      </w:r>
      <w:r w:rsidRPr="00C23E66">
        <w:rPr>
          <w:bCs/>
          <w:sz w:val="26"/>
          <w:szCs w:val="26"/>
        </w:rPr>
        <w:t xml:space="preserve"> </w:t>
      </w:r>
    </w:p>
    <w:p w:rsidR="00C23E66" w:rsidRPr="00C23E66" w:rsidRDefault="00C23E66" w:rsidP="00C23E66">
      <w:pPr>
        <w:ind w:left="502"/>
        <w:jc w:val="both"/>
        <w:rPr>
          <w:bCs/>
          <w:sz w:val="26"/>
          <w:szCs w:val="26"/>
        </w:rPr>
      </w:pPr>
      <w:r w:rsidRPr="00C23E66">
        <w:rPr>
          <w:bCs/>
          <w:sz w:val="26"/>
          <w:szCs w:val="26"/>
        </w:rPr>
        <w:t>– заместитель начальника   Управления социальной политики   № 3 (по согласованию)</w:t>
      </w:r>
    </w:p>
    <w:p w:rsidR="00C23E66" w:rsidRPr="00C23E66" w:rsidRDefault="00C23E66" w:rsidP="00C23E66">
      <w:pPr>
        <w:ind w:left="502"/>
        <w:jc w:val="both"/>
        <w:rPr>
          <w:bCs/>
          <w:sz w:val="26"/>
          <w:szCs w:val="26"/>
        </w:rPr>
      </w:pPr>
    </w:p>
    <w:p w:rsidR="00C23E66" w:rsidRPr="00C23E66" w:rsidRDefault="00C23E66" w:rsidP="00C23E66">
      <w:pPr>
        <w:pStyle w:val="a5"/>
        <w:numPr>
          <w:ilvl w:val="0"/>
          <w:numId w:val="32"/>
        </w:numPr>
        <w:ind w:left="644"/>
        <w:jc w:val="both"/>
        <w:rPr>
          <w:bCs/>
          <w:sz w:val="26"/>
          <w:szCs w:val="26"/>
        </w:rPr>
      </w:pPr>
      <w:r w:rsidRPr="00C23E66">
        <w:rPr>
          <w:b/>
          <w:bCs/>
          <w:sz w:val="26"/>
          <w:szCs w:val="26"/>
        </w:rPr>
        <w:t>О возобновлении работы МАДОУ «Детский сад «Сказка» и открытии 2-х дежурных групп.</w:t>
      </w:r>
    </w:p>
    <w:p w:rsidR="00C23E66" w:rsidRPr="00C23E66" w:rsidRDefault="00C23E66" w:rsidP="00C23E66">
      <w:pPr>
        <w:pStyle w:val="a5"/>
        <w:ind w:left="644"/>
        <w:jc w:val="both"/>
        <w:rPr>
          <w:bCs/>
          <w:sz w:val="26"/>
          <w:szCs w:val="26"/>
        </w:rPr>
      </w:pPr>
      <w:r w:rsidRPr="00C23E66">
        <w:rPr>
          <w:b/>
          <w:sz w:val="26"/>
          <w:szCs w:val="26"/>
        </w:rPr>
        <w:t>Организация проведения   ЕГЭ   в соответствии с требованиями противоэпидемических мероприятий по профилактике  от  новой коронавирусной инфекции (COVID-19) в Артинском городском округе.</w:t>
      </w:r>
    </w:p>
    <w:p w:rsidR="00C23E66" w:rsidRPr="00C23E66" w:rsidRDefault="00C23E66" w:rsidP="00C23E66">
      <w:pPr>
        <w:ind w:left="420"/>
        <w:jc w:val="both"/>
        <w:rPr>
          <w:bCs/>
          <w:sz w:val="26"/>
          <w:szCs w:val="26"/>
        </w:rPr>
      </w:pPr>
      <w:r w:rsidRPr="00C23E66">
        <w:rPr>
          <w:bCs/>
          <w:sz w:val="26"/>
          <w:szCs w:val="26"/>
        </w:rPr>
        <w:t xml:space="preserve">докладчик: </w:t>
      </w:r>
    </w:p>
    <w:p w:rsidR="00C23E66" w:rsidRPr="00B51D88" w:rsidRDefault="00C23E66" w:rsidP="00B51D88">
      <w:pPr>
        <w:ind w:left="420"/>
        <w:jc w:val="both"/>
        <w:rPr>
          <w:bCs/>
          <w:sz w:val="26"/>
          <w:szCs w:val="26"/>
        </w:rPr>
      </w:pPr>
      <w:r w:rsidRPr="00C23E66">
        <w:rPr>
          <w:b/>
          <w:bCs/>
          <w:sz w:val="26"/>
          <w:szCs w:val="26"/>
        </w:rPr>
        <w:t>Спешилова Е.А</w:t>
      </w:r>
      <w:r w:rsidRPr="00C23E66">
        <w:rPr>
          <w:bCs/>
          <w:sz w:val="26"/>
          <w:szCs w:val="26"/>
        </w:rPr>
        <w:t>. - начальник Управления образования Администрации Артинского городского округ.</w:t>
      </w:r>
    </w:p>
    <w:p w:rsidR="007B0C26" w:rsidRPr="007B0C26" w:rsidRDefault="007B0C26" w:rsidP="004C00F4">
      <w:pPr>
        <w:ind w:firstLine="567"/>
        <w:jc w:val="both"/>
        <w:rPr>
          <w:bCs/>
          <w:sz w:val="26"/>
          <w:szCs w:val="26"/>
        </w:rPr>
      </w:pPr>
    </w:p>
    <w:p w:rsidR="00F1662E" w:rsidRPr="000B6D15" w:rsidRDefault="00AF6EB3" w:rsidP="00B82E0D">
      <w:pPr>
        <w:ind w:firstLine="708"/>
        <w:jc w:val="both"/>
        <w:rPr>
          <w:b/>
          <w:sz w:val="26"/>
          <w:szCs w:val="26"/>
        </w:rPr>
      </w:pPr>
      <w:proofErr w:type="gramStart"/>
      <w:r w:rsidRPr="000B6D15">
        <w:rPr>
          <w:b/>
          <w:sz w:val="26"/>
          <w:szCs w:val="26"/>
        </w:rPr>
        <w:t xml:space="preserve">В целях </w:t>
      </w:r>
      <w:r w:rsidR="0046175E" w:rsidRPr="000B6D15">
        <w:rPr>
          <w:b/>
          <w:sz w:val="26"/>
          <w:szCs w:val="26"/>
        </w:rPr>
        <w:t xml:space="preserve"> исполнения Указа Президента Российской Федерации  от 02  апреля 2020 года 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 Указов</w:t>
      </w:r>
      <w:r w:rsidRPr="000B6D15">
        <w:rPr>
          <w:b/>
          <w:sz w:val="26"/>
          <w:szCs w:val="26"/>
        </w:rPr>
        <w:t xml:space="preserve"> Губернатора Свердловской области </w:t>
      </w:r>
      <w:r w:rsidR="009E3DB4" w:rsidRPr="000B6D15">
        <w:rPr>
          <w:b/>
          <w:sz w:val="26"/>
          <w:szCs w:val="26"/>
        </w:rPr>
        <w:t>100-УГ, 141-УГ, 143-УГ, 145-УГ, 151-УГ, 156-УГ</w:t>
      </w:r>
      <w:r w:rsidR="0046175E" w:rsidRPr="000B6D15">
        <w:rPr>
          <w:b/>
          <w:sz w:val="26"/>
          <w:szCs w:val="26"/>
        </w:rPr>
        <w:t>, 158-УГ, 159-УГ</w:t>
      </w:r>
      <w:r w:rsidR="00B03AE9" w:rsidRPr="000B6D15">
        <w:rPr>
          <w:b/>
          <w:sz w:val="26"/>
          <w:szCs w:val="26"/>
        </w:rPr>
        <w:t>, 175-УГ, 176-УГ</w:t>
      </w:r>
      <w:r w:rsidR="005D234C" w:rsidRPr="000B6D15">
        <w:rPr>
          <w:b/>
          <w:sz w:val="26"/>
          <w:szCs w:val="26"/>
        </w:rPr>
        <w:t>,181-УГ</w:t>
      </w:r>
      <w:r w:rsidR="0046175E" w:rsidRPr="000B6D15">
        <w:rPr>
          <w:b/>
          <w:sz w:val="26"/>
          <w:szCs w:val="26"/>
        </w:rPr>
        <w:t xml:space="preserve"> </w:t>
      </w:r>
      <w:r w:rsidR="00F95735" w:rsidRPr="000B6D15">
        <w:rPr>
          <w:b/>
          <w:sz w:val="26"/>
          <w:szCs w:val="26"/>
        </w:rPr>
        <w:t xml:space="preserve">, 189 </w:t>
      </w:r>
      <w:r w:rsidR="00AE2F10" w:rsidRPr="000B6D15">
        <w:rPr>
          <w:b/>
          <w:sz w:val="26"/>
          <w:szCs w:val="26"/>
        </w:rPr>
        <w:t>–</w:t>
      </w:r>
      <w:r w:rsidR="00F95735" w:rsidRPr="000B6D15">
        <w:rPr>
          <w:b/>
          <w:sz w:val="26"/>
          <w:szCs w:val="26"/>
        </w:rPr>
        <w:t>УГ</w:t>
      </w:r>
      <w:r w:rsidR="00AE2F10" w:rsidRPr="000B6D15">
        <w:rPr>
          <w:b/>
          <w:sz w:val="26"/>
          <w:szCs w:val="26"/>
        </w:rPr>
        <w:t>, 190-УГ</w:t>
      </w:r>
      <w:r w:rsidR="001459CD" w:rsidRPr="000B6D15">
        <w:rPr>
          <w:b/>
          <w:sz w:val="26"/>
          <w:szCs w:val="26"/>
        </w:rPr>
        <w:t>,</w:t>
      </w:r>
      <w:r w:rsidR="00752084" w:rsidRPr="000B6D15">
        <w:rPr>
          <w:b/>
          <w:sz w:val="26"/>
          <w:szCs w:val="26"/>
        </w:rPr>
        <w:t xml:space="preserve"> </w:t>
      </w:r>
      <w:r w:rsidR="001459CD" w:rsidRPr="000B6D15">
        <w:rPr>
          <w:b/>
          <w:sz w:val="26"/>
          <w:szCs w:val="26"/>
        </w:rPr>
        <w:t xml:space="preserve">195 </w:t>
      </w:r>
      <w:r w:rsidR="00752084" w:rsidRPr="000B6D15">
        <w:rPr>
          <w:b/>
          <w:sz w:val="26"/>
          <w:szCs w:val="26"/>
        </w:rPr>
        <w:t>–</w:t>
      </w:r>
      <w:r w:rsidR="001459CD" w:rsidRPr="000B6D15">
        <w:rPr>
          <w:b/>
          <w:sz w:val="26"/>
          <w:szCs w:val="26"/>
        </w:rPr>
        <w:t>УГ</w:t>
      </w:r>
      <w:r w:rsidR="00752084" w:rsidRPr="000B6D15">
        <w:rPr>
          <w:b/>
          <w:sz w:val="26"/>
          <w:szCs w:val="26"/>
        </w:rPr>
        <w:t>, 219-УГ</w:t>
      </w:r>
      <w:r w:rsidR="006B7818" w:rsidRPr="000B6D15">
        <w:rPr>
          <w:b/>
          <w:sz w:val="26"/>
          <w:szCs w:val="26"/>
        </w:rPr>
        <w:t>, 222-УГ, 227-УГ,</w:t>
      </w:r>
      <w:r w:rsidR="00723C3A" w:rsidRPr="000B6D15">
        <w:rPr>
          <w:b/>
          <w:sz w:val="26"/>
          <w:szCs w:val="26"/>
        </w:rPr>
        <w:t xml:space="preserve"> </w:t>
      </w:r>
      <w:r w:rsidR="006B7818" w:rsidRPr="000B6D15">
        <w:rPr>
          <w:b/>
          <w:sz w:val="26"/>
          <w:szCs w:val="26"/>
        </w:rPr>
        <w:t>233-УГ,</w:t>
      </w:r>
      <w:r w:rsidR="00723C3A" w:rsidRPr="000B6D15">
        <w:rPr>
          <w:b/>
          <w:sz w:val="26"/>
          <w:szCs w:val="26"/>
        </w:rPr>
        <w:t xml:space="preserve"> </w:t>
      </w:r>
      <w:r w:rsidR="006B7818" w:rsidRPr="000B6D15">
        <w:rPr>
          <w:b/>
          <w:sz w:val="26"/>
          <w:szCs w:val="26"/>
        </w:rPr>
        <w:t>234-УГ</w:t>
      </w:r>
      <w:r w:rsidR="00723C3A" w:rsidRPr="000B6D15">
        <w:rPr>
          <w:b/>
          <w:sz w:val="26"/>
          <w:szCs w:val="26"/>
        </w:rPr>
        <w:t>, 246-УГ</w:t>
      </w:r>
      <w:r w:rsidR="0097097E" w:rsidRPr="000B6D15">
        <w:rPr>
          <w:b/>
          <w:sz w:val="26"/>
          <w:szCs w:val="26"/>
        </w:rPr>
        <w:t>, 262-УГ</w:t>
      </w:r>
      <w:r w:rsidR="00FD73BA" w:rsidRPr="000B6D15">
        <w:rPr>
          <w:b/>
          <w:sz w:val="26"/>
          <w:szCs w:val="26"/>
        </w:rPr>
        <w:t>, 274-УГ</w:t>
      </w:r>
      <w:proofErr w:type="gramEnd"/>
      <w:r w:rsidR="00593585" w:rsidRPr="000B6D15">
        <w:rPr>
          <w:b/>
          <w:sz w:val="26"/>
          <w:szCs w:val="26"/>
        </w:rPr>
        <w:t xml:space="preserve">, </w:t>
      </w:r>
      <w:proofErr w:type="gramStart"/>
      <w:r w:rsidR="00593585" w:rsidRPr="000B6D15">
        <w:rPr>
          <w:b/>
          <w:sz w:val="26"/>
          <w:szCs w:val="26"/>
        </w:rPr>
        <w:t>282-УГ</w:t>
      </w:r>
      <w:r w:rsidR="007B291B" w:rsidRPr="000B6D15">
        <w:rPr>
          <w:b/>
          <w:sz w:val="26"/>
          <w:szCs w:val="26"/>
        </w:rPr>
        <w:t>,</w:t>
      </w:r>
      <w:r w:rsidR="00F95735" w:rsidRPr="000B6D15">
        <w:rPr>
          <w:b/>
          <w:sz w:val="26"/>
          <w:szCs w:val="26"/>
        </w:rPr>
        <w:t xml:space="preserve"> </w:t>
      </w:r>
      <w:r w:rsidR="007B291B" w:rsidRPr="000B6D15">
        <w:rPr>
          <w:b/>
          <w:sz w:val="26"/>
          <w:szCs w:val="26"/>
        </w:rPr>
        <w:t>№ 317-УГ</w:t>
      </w:r>
      <w:r w:rsidR="000A306F">
        <w:rPr>
          <w:b/>
          <w:sz w:val="26"/>
          <w:szCs w:val="26"/>
        </w:rPr>
        <w:t>, № 328 –УГ, №  329-УГ,</w:t>
      </w:r>
      <w:r w:rsidR="009E3DB4" w:rsidRPr="000B6D15">
        <w:rPr>
          <w:b/>
          <w:sz w:val="26"/>
          <w:szCs w:val="26"/>
        </w:rPr>
        <w:t xml:space="preserve"> </w:t>
      </w:r>
      <w:r w:rsidR="008E74BC">
        <w:rPr>
          <w:b/>
          <w:sz w:val="26"/>
          <w:szCs w:val="26"/>
        </w:rPr>
        <w:t>№ 332</w:t>
      </w:r>
      <w:r w:rsidR="000A306F">
        <w:rPr>
          <w:b/>
          <w:sz w:val="26"/>
          <w:szCs w:val="26"/>
        </w:rPr>
        <w:t>-уг</w:t>
      </w:r>
      <w:r w:rsidR="008E74BC">
        <w:rPr>
          <w:b/>
          <w:sz w:val="26"/>
          <w:szCs w:val="26"/>
        </w:rPr>
        <w:t>, № 335-УГ, № 338-УГ</w:t>
      </w:r>
      <w:r w:rsidR="007B0C26">
        <w:rPr>
          <w:b/>
          <w:sz w:val="26"/>
          <w:szCs w:val="26"/>
        </w:rPr>
        <w:t>, № 340 –УГ</w:t>
      </w:r>
      <w:r w:rsidR="003C16E6">
        <w:rPr>
          <w:b/>
          <w:sz w:val="26"/>
          <w:szCs w:val="26"/>
        </w:rPr>
        <w:t>, № 356-УГ</w:t>
      </w:r>
      <w:r w:rsidR="007B0C26">
        <w:rPr>
          <w:b/>
          <w:sz w:val="26"/>
          <w:szCs w:val="26"/>
        </w:rPr>
        <w:t xml:space="preserve"> </w:t>
      </w:r>
      <w:r w:rsidR="000A306F">
        <w:rPr>
          <w:b/>
          <w:sz w:val="26"/>
          <w:szCs w:val="26"/>
        </w:rPr>
        <w:t xml:space="preserve"> </w:t>
      </w:r>
      <w:r w:rsidRPr="000B6D15">
        <w:rPr>
          <w:b/>
          <w:sz w:val="26"/>
          <w:szCs w:val="26"/>
        </w:rPr>
        <w:t>«О ведении на территории Свердловской области режима повышенной готовности и принятии дополнительных мер по защите населения от  новой коронавирусной инфекции (2019-nCoV)»</w:t>
      </w:r>
      <w:r w:rsidR="0046175E" w:rsidRPr="000B6D15">
        <w:rPr>
          <w:b/>
          <w:sz w:val="26"/>
          <w:szCs w:val="26"/>
        </w:rPr>
        <w:t>, Распоряжение Правительства СО от 05.04.2020 № 125-РП « О реализации подпункта «ж» пункта Указа Президента РФ от 02.04.2020 № 239 «О мерах по обеспечению санитарно-эпидемиологического благополучия населения на территории РФ в</w:t>
      </w:r>
      <w:proofErr w:type="gramEnd"/>
      <w:r w:rsidR="0046175E" w:rsidRPr="000B6D15">
        <w:rPr>
          <w:b/>
          <w:sz w:val="26"/>
          <w:szCs w:val="26"/>
        </w:rPr>
        <w:t xml:space="preserve"> </w:t>
      </w:r>
      <w:proofErr w:type="gramStart"/>
      <w:r w:rsidR="0046175E" w:rsidRPr="000B6D15">
        <w:rPr>
          <w:b/>
          <w:sz w:val="26"/>
          <w:szCs w:val="26"/>
        </w:rPr>
        <w:t>связи с распространением новой коронавирусной инфекции (COVID-19)</w:t>
      </w:r>
      <w:r w:rsidR="00142E3C" w:rsidRPr="000B6D15">
        <w:rPr>
          <w:b/>
          <w:sz w:val="26"/>
          <w:szCs w:val="26"/>
        </w:rPr>
        <w:t>, протокола заседания оперативного штаба по предупреждению возникновения и распространения на территории Свердловской области новой коронав</w:t>
      </w:r>
      <w:r w:rsidR="00D46BC5" w:rsidRPr="000B6D15">
        <w:rPr>
          <w:b/>
          <w:sz w:val="26"/>
          <w:szCs w:val="26"/>
        </w:rPr>
        <w:t>ирусной инфекции (2019-nCoV)</w:t>
      </w:r>
      <w:r w:rsidR="00057B1B" w:rsidRPr="000B6D15">
        <w:rPr>
          <w:b/>
          <w:sz w:val="26"/>
          <w:szCs w:val="26"/>
        </w:rPr>
        <w:t xml:space="preserve"> № 25 от 10.05.2020 г., </w:t>
      </w:r>
      <w:r w:rsidR="0081728F" w:rsidRPr="000B6D15">
        <w:rPr>
          <w:b/>
          <w:sz w:val="26"/>
          <w:szCs w:val="26"/>
        </w:rPr>
        <w:t>№ 24 от 13.05.2020 г.</w:t>
      </w:r>
      <w:r w:rsidR="00EE4DE9" w:rsidRPr="000B6D15">
        <w:rPr>
          <w:b/>
          <w:sz w:val="26"/>
          <w:szCs w:val="26"/>
        </w:rPr>
        <w:t xml:space="preserve"> № 19 от 29.04.2020 г., </w:t>
      </w:r>
      <w:r w:rsidR="004B3334" w:rsidRPr="000B6D15">
        <w:rPr>
          <w:b/>
          <w:sz w:val="26"/>
          <w:szCs w:val="26"/>
        </w:rPr>
        <w:t>№ 18 от 27.04.2020 г.,</w:t>
      </w:r>
      <w:r w:rsidR="00EB3990" w:rsidRPr="000B6D15">
        <w:rPr>
          <w:b/>
          <w:sz w:val="26"/>
          <w:szCs w:val="26"/>
        </w:rPr>
        <w:t xml:space="preserve"> № 17 от 24.04.2020 г.,</w:t>
      </w:r>
      <w:r w:rsidR="005D234C" w:rsidRPr="000B6D15">
        <w:rPr>
          <w:b/>
          <w:sz w:val="26"/>
          <w:szCs w:val="26"/>
        </w:rPr>
        <w:t xml:space="preserve"> </w:t>
      </w:r>
      <w:r w:rsidR="005F3C6D" w:rsidRPr="000B6D15">
        <w:rPr>
          <w:b/>
          <w:sz w:val="26"/>
          <w:szCs w:val="26"/>
        </w:rPr>
        <w:t xml:space="preserve">№ 15 от 20.04.2020 г., </w:t>
      </w:r>
      <w:r w:rsidR="005D234C" w:rsidRPr="000B6D15">
        <w:rPr>
          <w:b/>
          <w:sz w:val="26"/>
          <w:szCs w:val="26"/>
        </w:rPr>
        <w:t xml:space="preserve">№13 от 15.04.2020 г., </w:t>
      </w:r>
      <w:r w:rsidR="00CF0729" w:rsidRPr="000B6D15">
        <w:rPr>
          <w:b/>
          <w:sz w:val="26"/>
          <w:szCs w:val="26"/>
        </w:rPr>
        <w:t xml:space="preserve"> № 12 от 10.04.2020 г.,</w:t>
      </w:r>
      <w:r w:rsidR="00D46BC5" w:rsidRPr="000B6D15">
        <w:rPr>
          <w:b/>
          <w:sz w:val="26"/>
          <w:szCs w:val="26"/>
        </w:rPr>
        <w:t xml:space="preserve"> № 11 от 07</w:t>
      </w:r>
      <w:r w:rsidR="00142E3C" w:rsidRPr="000B6D15">
        <w:rPr>
          <w:b/>
          <w:sz w:val="26"/>
          <w:szCs w:val="26"/>
        </w:rPr>
        <w:t>.04.2020 г</w:t>
      </w:r>
      <w:proofErr w:type="gramEnd"/>
      <w:r w:rsidR="00142E3C" w:rsidRPr="000B6D15">
        <w:rPr>
          <w:b/>
          <w:sz w:val="26"/>
          <w:szCs w:val="26"/>
        </w:rPr>
        <w:t>.</w:t>
      </w:r>
      <w:r w:rsidR="00000A7B" w:rsidRPr="000B6D15">
        <w:rPr>
          <w:b/>
          <w:sz w:val="26"/>
          <w:szCs w:val="26"/>
        </w:rPr>
        <w:t xml:space="preserve">, </w:t>
      </w:r>
      <w:r w:rsidR="00167B35" w:rsidRPr="000B6D15">
        <w:rPr>
          <w:b/>
          <w:sz w:val="26"/>
          <w:szCs w:val="26"/>
        </w:rPr>
        <w:t>Перечней</w:t>
      </w:r>
      <w:r w:rsidR="00000A7B" w:rsidRPr="000B6D15">
        <w:rPr>
          <w:b/>
          <w:sz w:val="26"/>
          <w:szCs w:val="26"/>
        </w:rPr>
        <w:t xml:space="preserve"> Поручений Губернатора Свердловской области</w:t>
      </w:r>
      <w:r w:rsidR="00167B35" w:rsidRPr="000B6D15">
        <w:rPr>
          <w:b/>
          <w:sz w:val="26"/>
          <w:szCs w:val="26"/>
        </w:rPr>
        <w:t xml:space="preserve"> </w:t>
      </w:r>
      <w:r w:rsidR="00856C56" w:rsidRPr="000B6D15">
        <w:rPr>
          <w:b/>
          <w:sz w:val="26"/>
          <w:szCs w:val="26"/>
        </w:rPr>
        <w:t xml:space="preserve">№ 8-ЕК </w:t>
      </w:r>
      <w:proofErr w:type="spellStart"/>
      <w:r w:rsidR="00856C56" w:rsidRPr="000B6D15">
        <w:rPr>
          <w:b/>
          <w:sz w:val="26"/>
          <w:szCs w:val="26"/>
        </w:rPr>
        <w:t>пп</w:t>
      </w:r>
      <w:proofErr w:type="spellEnd"/>
      <w:r w:rsidR="00856C56" w:rsidRPr="000B6D15">
        <w:rPr>
          <w:b/>
          <w:sz w:val="26"/>
          <w:szCs w:val="26"/>
        </w:rPr>
        <w:t xml:space="preserve">, </w:t>
      </w:r>
      <w:r w:rsidR="00167B35" w:rsidRPr="000B6D15">
        <w:rPr>
          <w:b/>
          <w:sz w:val="26"/>
          <w:szCs w:val="26"/>
        </w:rPr>
        <w:t xml:space="preserve">№ 9-ЕК </w:t>
      </w:r>
      <w:proofErr w:type="spellStart"/>
      <w:r w:rsidR="00167B35" w:rsidRPr="000B6D15">
        <w:rPr>
          <w:b/>
          <w:sz w:val="26"/>
          <w:szCs w:val="26"/>
        </w:rPr>
        <w:t>пп</w:t>
      </w:r>
      <w:proofErr w:type="spellEnd"/>
      <w:r w:rsidR="00167B35" w:rsidRPr="000B6D15">
        <w:rPr>
          <w:b/>
          <w:sz w:val="26"/>
          <w:szCs w:val="26"/>
        </w:rPr>
        <w:t>,</w:t>
      </w:r>
      <w:r w:rsidR="00000A7B" w:rsidRPr="000B6D15">
        <w:rPr>
          <w:b/>
          <w:sz w:val="26"/>
          <w:szCs w:val="26"/>
        </w:rPr>
        <w:t xml:space="preserve"> № 10-ЕК </w:t>
      </w:r>
      <w:proofErr w:type="spellStart"/>
      <w:r w:rsidR="00000A7B" w:rsidRPr="000B6D15">
        <w:rPr>
          <w:b/>
          <w:sz w:val="26"/>
          <w:szCs w:val="26"/>
        </w:rPr>
        <w:t>пп</w:t>
      </w:r>
      <w:proofErr w:type="spellEnd"/>
      <w:r w:rsidR="00000A7B" w:rsidRPr="000B6D15">
        <w:rPr>
          <w:b/>
          <w:sz w:val="26"/>
          <w:szCs w:val="26"/>
        </w:rPr>
        <w:t xml:space="preserve"> </w:t>
      </w:r>
      <w:r w:rsidR="00167B35" w:rsidRPr="000B6D15">
        <w:rPr>
          <w:b/>
          <w:sz w:val="26"/>
          <w:szCs w:val="26"/>
        </w:rPr>
        <w:t xml:space="preserve"> </w:t>
      </w:r>
      <w:r w:rsidRPr="000B6D15">
        <w:rPr>
          <w:b/>
          <w:sz w:val="26"/>
          <w:szCs w:val="26"/>
        </w:rPr>
        <w:t>оперативный штаб решил</w:t>
      </w:r>
      <w:r w:rsidR="0059347B" w:rsidRPr="000B6D15">
        <w:rPr>
          <w:b/>
          <w:sz w:val="26"/>
          <w:szCs w:val="26"/>
        </w:rPr>
        <w:t>:</w:t>
      </w:r>
    </w:p>
    <w:p w:rsidR="00563E07" w:rsidRPr="0000278A" w:rsidRDefault="00563E07" w:rsidP="004C00F4">
      <w:pPr>
        <w:ind w:firstLine="567"/>
        <w:jc w:val="both"/>
        <w:rPr>
          <w:sz w:val="26"/>
          <w:szCs w:val="26"/>
        </w:rPr>
      </w:pPr>
      <w:r w:rsidRPr="0000278A">
        <w:rPr>
          <w:sz w:val="26"/>
          <w:szCs w:val="26"/>
        </w:rPr>
        <w:t xml:space="preserve">1. </w:t>
      </w:r>
      <w:r w:rsidR="004C00F4">
        <w:rPr>
          <w:sz w:val="26"/>
          <w:szCs w:val="26"/>
        </w:rPr>
        <w:t xml:space="preserve"> </w:t>
      </w:r>
      <w:r w:rsidRPr="0000278A">
        <w:rPr>
          <w:sz w:val="26"/>
          <w:szCs w:val="26"/>
        </w:rPr>
        <w:t>Информацию докладчиков принять к сведению.</w:t>
      </w:r>
    </w:p>
    <w:p w:rsidR="00563E07" w:rsidRDefault="00563E07" w:rsidP="004C00F4">
      <w:pPr>
        <w:ind w:firstLine="567"/>
        <w:jc w:val="both"/>
        <w:rPr>
          <w:sz w:val="26"/>
          <w:szCs w:val="26"/>
        </w:rPr>
      </w:pPr>
      <w:r w:rsidRPr="0000278A">
        <w:rPr>
          <w:sz w:val="26"/>
          <w:szCs w:val="26"/>
        </w:rPr>
        <w:t>2. Рекомендовать главному врачу</w:t>
      </w:r>
      <w:r w:rsidR="004A653E">
        <w:rPr>
          <w:sz w:val="26"/>
          <w:szCs w:val="26"/>
        </w:rPr>
        <w:t xml:space="preserve">  ГА</w:t>
      </w:r>
      <w:r w:rsidRPr="0000278A">
        <w:rPr>
          <w:sz w:val="26"/>
          <w:szCs w:val="26"/>
        </w:rPr>
        <w:t>УЗ  СО «Артинская ЦРБ» Худякову В.А., начальнику отдела Министерства внутренних дел России по Артинскому району Строганкову В.Ю., начальнику Красноуфимского ТО  Управления Роспотребнад</w:t>
      </w:r>
      <w:r w:rsidR="009B7AE5">
        <w:rPr>
          <w:sz w:val="26"/>
          <w:szCs w:val="26"/>
        </w:rPr>
        <w:t xml:space="preserve">зора по СО Коробейниковой М.Ю. </w:t>
      </w:r>
      <w:r w:rsidR="00856C56" w:rsidRPr="0000278A">
        <w:rPr>
          <w:sz w:val="26"/>
          <w:szCs w:val="26"/>
        </w:rPr>
        <w:t xml:space="preserve"> </w:t>
      </w:r>
      <w:r w:rsidRPr="0000278A">
        <w:rPr>
          <w:sz w:val="26"/>
          <w:szCs w:val="26"/>
        </w:rPr>
        <w:t>обеспечить проведения анализа оперативной обстановки по профилактике  коронавирусной инфекции с докладами на очередных заседаниях штаба.</w:t>
      </w:r>
    </w:p>
    <w:p w:rsidR="00097568" w:rsidRDefault="00251678" w:rsidP="00152C2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 w:rsidRPr="00251678">
        <w:rPr>
          <w:sz w:val="26"/>
          <w:szCs w:val="26"/>
        </w:rPr>
        <w:t xml:space="preserve"> Рекомендовать начальнику отдела Министерства внутренних дел России по Арт</w:t>
      </w:r>
      <w:r>
        <w:rPr>
          <w:sz w:val="26"/>
          <w:szCs w:val="26"/>
        </w:rPr>
        <w:t>инскому району Строганкову В.Ю.</w:t>
      </w:r>
      <w:r w:rsidR="00152C24">
        <w:rPr>
          <w:sz w:val="26"/>
          <w:szCs w:val="26"/>
        </w:rPr>
        <w:t xml:space="preserve"> </w:t>
      </w:r>
      <w:r w:rsidR="004B71C7">
        <w:rPr>
          <w:sz w:val="26"/>
          <w:szCs w:val="26"/>
        </w:rPr>
        <w:t xml:space="preserve">обеспечить строгий </w:t>
      </w:r>
      <w:r w:rsidR="007B291B" w:rsidRPr="007B291B">
        <w:rPr>
          <w:sz w:val="26"/>
          <w:szCs w:val="26"/>
        </w:rPr>
        <w:t>контроль  по соблюдению режима самоизоляции очагов  COVID-19  на территор</w:t>
      </w:r>
      <w:r w:rsidR="007B291B">
        <w:rPr>
          <w:sz w:val="26"/>
          <w:szCs w:val="26"/>
        </w:rPr>
        <w:t xml:space="preserve">ии </w:t>
      </w:r>
      <w:r w:rsidR="004B71C7">
        <w:rPr>
          <w:sz w:val="26"/>
          <w:szCs w:val="26"/>
        </w:rPr>
        <w:t>Артинского городского округа</w:t>
      </w:r>
      <w:r w:rsidR="00687297">
        <w:rPr>
          <w:sz w:val="26"/>
          <w:szCs w:val="26"/>
        </w:rPr>
        <w:t>, в т.ч. в вечернее время</w:t>
      </w:r>
      <w:r w:rsidR="00097568">
        <w:rPr>
          <w:sz w:val="26"/>
          <w:szCs w:val="26"/>
        </w:rPr>
        <w:t>;</w:t>
      </w:r>
    </w:p>
    <w:p w:rsidR="00097568" w:rsidRDefault="00097568" w:rsidP="004C0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63E65">
        <w:rPr>
          <w:sz w:val="26"/>
          <w:szCs w:val="26"/>
        </w:rPr>
        <w:t>. Рекомендовать главному врачу  ГБУЗ  СО «Артинская ЦРБ» Худякову В.А.</w:t>
      </w:r>
      <w:r>
        <w:rPr>
          <w:sz w:val="26"/>
          <w:szCs w:val="26"/>
        </w:rPr>
        <w:t>:</w:t>
      </w:r>
    </w:p>
    <w:p w:rsidR="00687297" w:rsidRPr="00834F12" w:rsidRDefault="00687297" w:rsidP="0068729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Pr="00834F12">
        <w:rPr>
          <w:sz w:val="26"/>
          <w:szCs w:val="26"/>
        </w:rPr>
        <w:t>обеспечить межведом</w:t>
      </w:r>
      <w:r>
        <w:rPr>
          <w:sz w:val="26"/>
          <w:szCs w:val="26"/>
        </w:rPr>
        <w:t xml:space="preserve">ственное взаимодействие между </w:t>
      </w:r>
      <w:r w:rsidRPr="00834F12">
        <w:rPr>
          <w:sz w:val="26"/>
          <w:szCs w:val="26"/>
        </w:rPr>
        <w:t>отделом Министерства внутренних дел России по Артинскому району и   Красноуфимским ТО  Управления Роспотребнадзора по Свердловской области по вопро</w:t>
      </w:r>
      <w:r>
        <w:rPr>
          <w:sz w:val="26"/>
          <w:szCs w:val="26"/>
        </w:rPr>
        <w:t>сам выявления контактных в  очагах</w:t>
      </w:r>
      <w:r w:rsidRPr="00834F12">
        <w:rPr>
          <w:sz w:val="26"/>
          <w:szCs w:val="26"/>
        </w:rPr>
        <w:t xml:space="preserve"> COVID-19 на территории Артинского городского округа.</w:t>
      </w:r>
    </w:p>
    <w:p w:rsidR="00687297" w:rsidRDefault="00687297" w:rsidP="0068729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34F12">
        <w:rPr>
          <w:sz w:val="26"/>
          <w:szCs w:val="26"/>
        </w:rPr>
        <w:t>.2. обеспечить проведение заключительной дезинфекции в очагах  COVID-19.</w:t>
      </w:r>
    </w:p>
    <w:p w:rsidR="004E5183" w:rsidRDefault="004E5183" w:rsidP="004E5183">
      <w:pPr>
        <w:pStyle w:val="2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b w:val="0"/>
          <w:sz w:val="26"/>
          <w:szCs w:val="26"/>
        </w:rPr>
      </w:pPr>
      <w:r w:rsidRPr="004E5183">
        <w:rPr>
          <w:b w:val="0"/>
          <w:sz w:val="26"/>
          <w:szCs w:val="26"/>
        </w:rPr>
        <w:t>4.3.</w:t>
      </w:r>
      <w:r>
        <w:rPr>
          <w:sz w:val="26"/>
          <w:szCs w:val="26"/>
        </w:rPr>
        <w:t xml:space="preserve"> </w:t>
      </w:r>
      <w:r w:rsidRPr="00BC3087">
        <w:rPr>
          <w:b w:val="0"/>
          <w:bCs w:val="0"/>
          <w:iCs/>
          <w:sz w:val="26"/>
          <w:szCs w:val="26"/>
        </w:rPr>
        <w:t xml:space="preserve">обеспечить </w:t>
      </w:r>
      <w:proofErr w:type="gramStart"/>
      <w:r w:rsidRPr="00BC3087">
        <w:rPr>
          <w:b w:val="0"/>
          <w:bCs w:val="0"/>
          <w:iCs/>
          <w:sz w:val="26"/>
          <w:szCs w:val="26"/>
        </w:rPr>
        <w:t>контроль за</w:t>
      </w:r>
      <w:proofErr w:type="gramEnd"/>
      <w:r w:rsidRPr="00BC3087">
        <w:rPr>
          <w:b w:val="0"/>
          <w:bCs w:val="0"/>
          <w:iCs/>
          <w:sz w:val="26"/>
          <w:szCs w:val="26"/>
        </w:rPr>
        <w:t xml:space="preserve"> работой медицинских работников, работающих в «дежурных группах» дошкольных ОУ, в части </w:t>
      </w:r>
      <w:r>
        <w:rPr>
          <w:b w:val="0"/>
          <w:bCs w:val="0"/>
          <w:iCs/>
          <w:sz w:val="26"/>
          <w:szCs w:val="26"/>
        </w:rPr>
        <w:t xml:space="preserve">организации и </w:t>
      </w:r>
      <w:r w:rsidRPr="00BC3087">
        <w:rPr>
          <w:b w:val="0"/>
          <w:bCs w:val="0"/>
          <w:iCs/>
          <w:sz w:val="26"/>
          <w:szCs w:val="26"/>
        </w:rPr>
        <w:t xml:space="preserve">соблюдения </w:t>
      </w:r>
      <w:r>
        <w:rPr>
          <w:b w:val="0"/>
          <w:sz w:val="26"/>
          <w:szCs w:val="26"/>
        </w:rPr>
        <w:t xml:space="preserve">противоэпидемических мероприятий по профилактике и предупреждению распространения </w:t>
      </w:r>
      <w:r w:rsidRPr="00BC3087">
        <w:rPr>
          <w:b w:val="0"/>
          <w:sz w:val="26"/>
          <w:szCs w:val="26"/>
        </w:rPr>
        <w:t xml:space="preserve"> новой кор</w:t>
      </w:r>
      <w:r>
        <w:rPr>
          <w:b w:val="0"/>
          <w:sz w:val="26"/>
          <w:szCs w:val="26"/>
        </w:rPr>
        <w:t>онавирусной инфекции (COVID-19).</w:t>
      </w:r>
    </w:p>
    <w:p w:rsidR="004E5183" w:rsidRPr="00687297" w:rsidRDefault="004E5183" w:rsidP="0068729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решить вопрос об обеспечении детского сада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</w:t>
      </w:r>
      <w:r w:rsidR="00B51D88">
        <w:rPr>
          <w:sz w:val="26"/>
          <w:szCs w:val="26"/>
        </w:rPr>
        <w:t xml:space="preserve"> </w:t>
      </w:r>
      <w:r>
        <w:rPr>
          <w:sz w:val="26"/>
          <w:szCs w:val="26"/>
        </w:rPr>
        <w:t>Сажино медицинским работником при работе дежурной группы.</w:t>
      </w:r>
    </w:p>
    <w:p w:rsidR="007B0C26" w:rsidRPr="00BC3087" w:rsidRDefault="00720211" w:rsidP="00BC3087">
      <w:pPr>
        <w:pStyle w:val="2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b w:val="0"/>
          <w:sz w:val="26"/>
          <w:szCs w:val="26"/>
        </w:rPr>
      </w:pPr>
      <w:r w:rsidRPr="00BC3087">
        <w:rPr>
          <w:b w:val="0"/>
          <w:iCs/>
          <w:sz w:val="26"/>
          <w:szCs w:val="26"/>
        </w:rPr>
        <w:t>5</w:t>
      </w:r>
      <w:r w:rsidR="0036622E" w:rsidRPr="00BC3087">
        <w:rPr>
          <w:b w:val="0"/>
          <w:iCs/>
          <w:sz w:val="26"/>
          <w:szCs w:val="26"/>
        </w:rPr>
        <w:t>.</w:t>
      </w:r>
      <w:r w:rsidR="005B717F" w:rsidRPr="00BC3087">
        <w:rPr>
          <w:b w:val="0"/>
          <w:iCs/>
          <w:sz w:val="26"/>
          <w:szCs w:val="26"/>
        </w:rPr>
        <w:t xml:space="preserve"> Начальнику  Управления  образования администрации Артинского го</w:t>
      </w:r>
      <w:r w:rsidR="008E74BC" w:rsidRPr="00BC3087">
        <w:rPr>
          <w:b w:val="0"/>
          <w:iCs/>
          <w:sz w:val="26"/>
          <w:szCs w:val="26"/>
        </w:rPr>
        <w:t>родского округа Спешиловой Е.А.</w:t>
      </w:r>
      <w:r w:rsidR="007B0C26" w:rsidRPr="00BC3087">
        <w:rPr>
          <w:b w:val="0"/>
          <w:iCs/>
          <w:sz w:val="26"/>
          <w:szCs w:val="26"/>
        </w:rPr>
        <w:t>:</w:t>
      </w:r>
    </w:p>
    <w:p w:rsidR="008641F6" w:rsidRDefault="00720211" w:rsidP="004C00F4">
      <w:pPr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5</w:t>
      </w:r>
      <w:r w:rsidR="007B0C26">
        <w:rPr>
          <w:bCs/>
          <w:iCs/>
          <w:sz w:val="26"/>
          <w:szCs w:val="26"/>
        </w:rPr>
        <w:t xml:space="preserve">.1. обеспечить </w:t>
      </w:r>
      <w:proofErr w:type="gramStart"/>
      <w:r w:rsidR="007B0C26">
        <w:rPr>
          <w:bCs/>
          <w:iCs/>
          <w:sz w:val="26"/>
          <w:szCs w:val="26"/>
        </w:rPr>
        <w:t>контроль за</w:t>
      </w:r>
      <w:proofErr w:type="gramEnd"/>
      <w:r w:rsidR="007B0C26">
        <w:rPr>
          <w:bCs/>
          <w:iCs/>
          <w:sz w:val="26"/>
          <w:szCs w:val="26"/>
        </w:rPr>
        <w:t xml:space="preserve"> проведением</w:t>
      </w:r>
      <w:r w:rsidR="008641F6">
        <w:rPr>
          <w:bCs/>
          <w:iCs/>
          <w:sz w:val="26"/>
          <w:szCs w:val="26"/>
        </w:rPr>
        <w:t xml:space="preserve"> ЕГЭ </w:t>
      </w:r>
      <w:r w:rsidR="007B291B">
        <w:rPr>
          <w:bCs/>
          <w:iCs/>
          <w:sz w:val="26"/>
          <w:szCs w:val="26"/>
        </w:rPr>
        <w:t xml:space="preserve">в соответствии с требованиями </w:t>
      </w:r>
      <w:r w:rsidR="008641F6" w:rsidRPr="008641F6">
        <w:rPr>
          <w:bCs/>
          <w:iCs/>
          <w:sz w:val="26"/>
          <w:szCs w:val="26"/>
        </w:rPr>
        <w:t>противоэпидемических мероприятий по профилактике  от  новой коронавирусной инфекции (COVID-19)</w:t>
      </w:r>
      <w:r w:rsidR="007B291B">
        <w:rPr>
          <w:bCs/>
          <w:iCs/>
          <w:sz w:val="26"/>
          <w:szCs w:val="26"/>
        </w:rPr>
        <w:t>;</w:t>
      </w:r>
      <w:r w:rsidR="008641F6" w:rsidRPr="008641F6">
        <w:rPr>
          <w:bCs/>
          <w:iCs/>
          <w:sz w:val="26"/>
          <w:szCs w:val="26"/>
        </w:rPr>
        <w:t xml:space="preserve"> </w:t>
      </w:r>
    </w:p>
    <w:p w:rsidR="007B0C26" w:rsidRPr="004E5183" w:rsidRDefault="00720211" w:rsidP="004E5183">
      <w:pPr>
        <w:pStyle w:val="a5"/>
        <w:ind w:left="0" w:firstLine="644"/>
        <w:jc w:val="both"/>
        <w:rPr>
          <w:bCs/>
          <w:sz w:val="26"/>
          <w:szCs w:val="26"/>
        </w:rPr>
      </w:pPr>
      <w:r>
        <w:rPr>
          <w:bCs/>
          <w:iCs/>
          <w:sz w:val="26"/>
          <w:szCs w:val="26"/>
        </w:rPr>
        <w:t>5</w:t>
      </w:r>
      <w:r w:rsidR="007B0C26">
        <w:rPr>
          <w:bCs/>
          <w:iCs/>
          <w:sz w:val="26"/>
          <w:szCs w:val="26"/>
        </w:rPr>
        <w:t xml:space="preserve">.2. </w:t>
      </w:r>
      <w:r w:rsidR="00687297">
        <w:rPr>
          <w:bCs/>
          <w:iCs/>
          <w:sz w:val="26"/>
          <w:szCs w:val="26"/>
        </w:rPr>
        <w:t xml:space="preserve">разрешить </w:t>
      </w:r>
      <w:r w:rsidR="00687297">
        <w:rPr>
          <w:bCs/>
          <w:sz w:val="26"/>
          <w:szCs w:val="26"/>
        </w:rPr>
        <w:t>возобновление</w:t>
      </w:r>
      <w:r w:rsidR="00687297" w:rsidRPr="00687297">
        <w:rPr>
          <w:bCs/>
          <w:sz w:val="26"/>
          <w:szCs w:val="26"/>
        </w:rPr>
        <w:t xml:space="preserve"> работы МАДОУ </w:t>
      </w:r>
      <w:r w:rsidR="00687297">
        <w:rPr>
          <w:bCs/>
          <w:sz w:val="26"/>
          <w:szCs w:val="26"/>
        </w:rPr>
        <w:t>«Детский сад «Сказка» и открытие</w:t>
      </w:r>
      <w:r w:rsidR="004E5183">
        <w:rPr>
          <w:bCs/>
          <w:sz w:val="26"/>
          <w:szCs w:val="26"/>
        </w:rPr>
        <w:t xml:space="preserve"> 2-х дежурных групп при условии соблюдения </w:t>
      </w:r>
      <w:r w:rsidR="004E5183" w:rsidRPr="008641F6">
        <w:rPr>
          <w:bCs/>
          <w:iCs/>
          <w:sz w:val="26"/>
          <w:szCs w:val="26"/>
        </w:rPr>
        <w:t>противоэпидемических мероприятий по профилактике  от  новой коронавирусной инфекции (COVID-19)</w:t>
      </w:r>
      <w:r w:rsidR="004E5183">
        <w:rPr>
          <w:bCs/>
          <w:iCs/>
          <w:sz w:val="26"/>
          <w:szCs w:val="26"/>
        </w:rPr>
        <w:t>;</w:t>
      </w:r>
    </w:p>
    <w:p w:rsidR="004E5183" w:rsidRDefault="00B51D88" w:rsidP="004E518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E5183">
        <w:rPr>
          <w:sz w:val="26"/>
          <w:szCs w:val="26"/>
        </w:rPr>
        <w:t>. Заместителю</w:t>
      </w:r>
      <w:r w:rsidR="004E5183" w:rsidRPr="00DF568C">
        <w:rPr>
          <w:sz w:val="26"/>
          <w:szCs w:val="26"/>
        </w:rPr>
        <w:t xml:space="preserve"> начальника   Управления социальной политики   №3 </w:t>
      </w:r>
      <w:r w:rsidR="004E5183">
        <w:rPr>
          <w:sz w:val="26"/>
          <w:szCs w:val="26"/>
        </w:rPr>
        <w:t xml:space="preserve"> Цивуниной О.А. продолжить мониторинг оказания мер</w:t>
      </w:r>
      <w:r w:rsidR="004E5183" w:rsidRPr="004A653E">
        <w:rPr>
          <w:sz w:val="26"/>
          <w:szCs w:val="26"/>
        </w:rPr>
        <w:t xml:space="preserve"> дополнительной социальной поддержки</w:t>
      </w:r>
      <w:r w:rsidR="004E5183">
        <w:rPr>
          <w:sz w:val="26"/>
          <w:szCs w:val="26"/>
        </w:rPr>
        <w:t xml:space="preserve"> населению</w:t>
      </w:r>
      <w:r w:rsidR="004E5183" w:rsidRPr="004A653E">
        <w:rPr>
          <w:sz w:val="26"/>
          <w:szCs w:val="26"/>
        </w:rPr>
        <w:t>, предоставляемые Министерством  Социальной политики,  в условиях распространения новой коронавирусной инфекции  (COVID-19).</w:t>
      </w:r>
    </w:p>
    <w:p w:rsidR="004E5183" w:rsidRDefault="00B51D88" w:rsidP="00B51D8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066D61">
        <w:rPr>
          <w:sz w:val="26"/>
          <w:szCs w:val="26"/>
        </w:rPr>
        <w:t>Рекомендовать директор Государственного казённого учреждения службы занятости населения Свердловской области «Артинский центр занятости» Некрасову Ю.А. обеспечить проведение мониторинга развития ситуации на рынке труда в Артинском городском округе.</w:t>
      </w:r>
    </w:p>
    <w:p w:rsidR="00AF63BC" w:rsidRDefault="00AF63BC" w:rsidP="00AF63B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 Главе</w:t>
      </w:r>
      <w:r w:rsidRPr="00C66CAD">
        <w:rPr>
          <w:sz w:val="26"/>
          <w:szCs w:val="26"/>
        </w:rPr>
        <w:t xml:space="preserve"> Артинской поселковой администрации </w:t>
      </w:r>
      <w:proofErr w:type="spellStart"/>
      <w:r w:rsidRPr="00C66CAD">
        <w:rPr>
          <w:sz w:val="26"/>
          <w:szCs w:val="26"/>
        </w:rPr>
        <w:t>Администрации</w:t>
      </w:r>
      <w:proofErr w:type="spellEnd"/>
      <w:r w:rsidRPr="00C66CAD">
        <w:rPr>
          <w:sz w:val="26"/>
          <w:szCs w:val="26"/>
        </w:rPr>
        <w:t xml:space="preserve"> Артинского городского округа</w:t>
      </w:r>
      <w:r w:rsidRPr="00C66CAD">
        <w:t xml:space="preserve"> </w:t>
      </w:r>
      <w:r w:rsidRPr="00C66CAD">
        <w:rPr>
          <w:sz w:val="26"/>
          <w:szCs w:val="26"/>
        </w:rPr>
        <w:t>Кетов</w:t>
      </w:r>
      <w:r>
        <w:rPr>
          <w:sz w:val="26"/>
          <w:szCs w:val="26"/>
        </w:rPr>
        <w:t>у</w:t>
      </w:r>
      <w:r w:rsidRPr="00C66CAD">
        <w:rPr>
          <w:sz w:val="26"/>
          <w:szCs w:val="26"/>
        </w:rPr>
        <w:t xml:space="preserve"> П.В.</w:t>
      </w:r>
      <w:r>
        <w:rPr>
          <w:sz w:val="26"/>
          <w:szCs w:val="26"/>
        </w:rPr>
        <w:t xml:space="preserve"> в срок до 13.07.2020 г. подготовить информацию о готовности проведения  дезинфекционных мероприятий мест общего пользования в п. Арти </w:t>
      </w:r>
    </w:p>
    <w:p w:rsidR="00187C83" w:rsidRDefault="00AF63BC" w:rsidP="00AF63B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D5503">
        <w:rPr>
          <w:sz w:val="26"/>
          <w:szCs w:val="26"/>
        </w:rPr>
        <w:t xml:space="preserve">. </w:t>
      </w:r>
      <w:r w:rsidR="000D5503" w:rsidRPr="00215A06">
        <w:rPr>
          <w:sz w:val="26"/>
          <w:szCs w:val="26"/>
        </w:rPr>
        <w:t xml:space="preserve">Главному  редактору муниципального автономного учреждения «Редакция газеты «Артинские вести» Балашовой  С.В. </w:t>
      </w:r>
      <w:r w:rsidR="008E74BC" w:rsidRPr="00215A06">
        <w:rPr>
          <w:sz w:val="26"/>
          <w:szCs w:val="26"/>
        </w:rPr>
        <w:t xml:space="preserve">обеспечить  информационную работу </w:t>
      </w:r>
      <w:r w:rsidR="00D062E1">
        <w:rPr>
          <w:sz w:val="26"/>
          <w:szCs w:val="26"/>
        </w:rPr>
        <w:t xml:space="preserve">по </w:t>
      </w:r>
      <w:r w:rsidR="00D062E1" w:rsidRPr="0002703B">
        <w:rPr>
          <w:sz w:val="26"/>
          <w:szCs w:val="26"/>
        </w:rPr>
        <w:t xml:space="preserve">соблюдение дополнительных мер </w:t>
      </w:r>
      <w:r w:rsidR="004C00F4">
        <w:rPr>
          <w:sz w:val="26"/>
          <w:szCs w:val="26"/>
        </w:rPr>
        <w:t>по профилактике</w:t>
      </w:r>
      <w:r w:rsidR="00D062E1" w:rsidRPr="0002703B">
        <w:rPr>
          <w:sz w:val="26"/>
          <w:szCs w:val="26"/>
        </w:rPr>
        <w:t xml:space="preserve"> от новой коронавирусной инфекции</w:t>
      </w:r>
      <w:r w:rsidR="004C00F4">
        <w:rPr>
          <w:sz w:val="26"/>
          <w:szCs w:val="26"/>
        </w:rPr>
        <w:t xml:space="preserve"> и </w:t>
      </w:r>
      <w:r w:rsidR="00D062E1" w:rsidRPr="00215A06">
        <w:rPr>
          <w:sz w:val="26"/>
          <w:szCs w:val="26"/>
        </w:rPr>
        <w:t>по поэтапному в</w:t>
      </w:r>
      <w:r w:rsidR="00D062E1">
        <w:rPr>
          <w:sz w:val="26"/>
          <w:szCs w:val="26"/>
        </w:rPr>
        <w:t>ыходу из режима ограничений  в соответствии с Указами</w:t>
      </w:r>
      <w:r w:rsidR="00D062E1" w:rsidRPr="0002703B">
        <w:rPr>
          <w:sz w:val="26"/>
          <w:szCs w:val="26"/>
        </w:rPr>
        <w:t xml:space="preserve"> Г</w:t>
      </w:r>
      <w:r w:rsidR="00D062E1">
        <w:rPr>
          <w:sz w:val="26"/>
          <w:szCs w:val="26"/>
        </w:rPr>
        <w:t xml:space="preserve">убернатора Свердловской области. </w:t>
      </w:r>
    </w:p>
    <w:p w:rsidR="00187C83" w:rsidRDefault="00AF63BC" w:rsidP="00187C8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10</w:t>
      </w:r>
      <w:r w:rsidR="00187C83">
        <w:rPr>
          <w:sz w:val="26"/>
          <w:szCs w:val="26"/>
        </w:rPr>
        <w:t>.</w:t>
      </w:r>
      <w:r w:rsidR="00187C83" w:rsidRPr="00553E7E">
        <w:rPr>
          <w:sz w:val="26"/>
          <w:szCs w:val="26"/>
        </w:rPr>
        <w:t xml:space="preserve"> Главам сельских администраци</w:t>
      </w:r>
      <w:r w:rsidR="007F6151">
        <w:rPr>
          <w:sz w:val="26"/>
          <w:szCs w:val="26"/>
        </w:rPr>
        <w:t xml:space="preserve">й Артинского городского округа </w:t>
      </w:r>
      <w:r w:rsidR="00187C83" w:rsidRPr="00553E7E">
        <w:rPr>
          <w:sz w:val="26"/>
          <w:szCs w:val="26"/>
        </w:rPr>
        <w:t xml:space="preserve">обеспечить проведение профилактической работы по строгому соблюдению режима самоизоляции и соблюдение дополнительных мер по защите населения от новой коронавирусной инфекции в соответствии </w:t>
      </w:r>
      <w:r w:rsidR="00152C24">
        <w:rPr>
          <w:sz w:val="26"/>
          <w:szCs w:val="26"/>
        </w:rPr>
        <w:t>с Указами</w:t>
      </w:r>
      <w:r w:rsidR="00187C83" w:rsidRPr="008B63C2">
        <w:rPr>
          <w:sz w:val="26"/>
          <w:szCs w:val="26"/>
        </w:rPr>
        <w:t xml:space="preserve"> Губернатора</w:t>
      </w:r>
      <w:r w:rsidR="00152C24">
        <w:rPr>
          <w:sz w:val="26"/>
          <w:szCs w:val="26"/>
        </w:rPr>
        <w:t xml:space="preserve"> Свердловской области</w:t>
      </w:r>
      <w:r w:rsidR="007F6151">
        <w:rPr>
          <w:sz w:val="26"/>
          <w:szCs w:val="26"/>
        </w:rPr>
        <w:t xml:space="preserve"> на подведомственных территориях, в т. ч на предприятиях торговли</w:t>
      </w:r>
      <w:r w:rsidR="00187C83" w:rsidRPr="008B63C2">
        <w:rPr>
          <w:sz w:val="26"/>
          <w:szCs w:val="26"/>
        </w:rPr>
        <w:t>.</w:t>
      </w:r>
    </w:p>
    <w:p w:rsidR="00720211" w:rsidRDefault="00720211" w:rsidP="000B6D15">
      <w:pPr>
        <w:rPr>
          <w:rFonts w:eastAsia="Calibri"/>
          <w:sz w:val="26"/>
          <w:szCs w:val="26"/>
        </w:rPr>
      </w:pPr>
    </w:p>
    <w:p w:rsidR="00AF63BC" w:rsidRPr="000B6D15" w:rsidRDefault="00AF63BC" w:rsidP="000B6D15">
      <w:pPr>
        <w:rPr>
          <w:rFonts w:eastAsia="Calibri"/>
          <w:sz w:val="26"/>
          <w:szCs w:val="26"/>
        </w:rPr>
      </w:pPr>
    </w:p>
    <w:p w:rsidR="007B0C26" w:rsidRDefault="007B0C26" w:rsidP="007B0C26">
      <w:pPr>
        <w:rPr>
          <w:rFonts w:eastAsia="Calibri"/>
          <w:sz w:val="26"/>
          <w:szCs w:val="26"/>
        </w:rPr>
      </w:pPr>
      <w:r w:rsidRPr="001459CD">
        <w:rPr>
          <w:rFonts w:eastAsia="Calibri"/>
          <w:sz w:val="26"/>
          <w:szCs w:val="26"/>
        </w:rPr>
        <w:t>Председатель оперативного шт</w:t>
      </w:r>
      <w:r>
        <w:rPr>
          <w:rFonts w:eastAsia="Calibri"/>
          <w:sz w:val="26"/>
          <w:szCs w:val="26"/>
        </w:rPr>
        <w:t xml:space="preserve">аба:                                          </w:t>
      </w:r>
      <w:r w:rsidR="004C00F4">
        <w:rPr>
          <w:rFonts w:eastAsia="Calibri"/>
          <w:sz w:val="26"/>
          <w:szCs w:val="26"/>
        </w:rPr>
        <w:t xml:space="preserve">              </w:t>
      </w:r>
      <w:r>
        <w:rPr>
          <w:rFonts w:eastAsia="Calibri"/>
          <w:sz w:val="26"/>
          <w:szCs w:val="26"/>
        </w:rPr>
        <w:t xml:space="preserve"> </w:t>
      </w:r>
      <w:r w:rsidRPr="001459CD">
        <w:rPr>
          <w:rFonts w:eastAsia="Calibri"/>
          <w:sz w:val="26"/>
          <w:szCs w:val="26"/>
        </w:rPr>
        <w:t xml:space="preserve">  Константинов А.А. </w:t>
      </w:r>
    </w:p>
    <w:p w:rsidR="007F6151" w:rsidRPr="001459CD" w:rsidRDefault="007F6151" w:rsidP="007B0C26">
      <w:pPr>
        <w:rPr>
          <w:rFonts w:eastAsia="Calibri"/>
          <w:sz w:val="26"/>
          <w:szCs w:val="26"/>
        </w:rPr>
      </w:pPr>
    </w:p>
    <w:p w:rsidR="000E2423" w:rsidRPr="00AE2F10" w:rsidRDefault="007B0C26" w:rsidP="007B0C26">
      <w:pPr>
        <w:rPr>
          <w:sz w:val="26"/>
          <w:szCs w:val="26"/>
        </w:rPr>
      </w:pPr>
      <w:r w:rsidRPr="001459CD">
        <w:rPr>
          <w:rFonts w:eastAsia="Calibri"/>
          <w:sz w:val="26"/>
          <w:szCs w:val="26"/>
        </w:rPr>
        <w:t xml:space="preserve">Секретарь,  заместитель оперативного штаба:                             </w:t>
      </w:r>
      <w:r w:rsidR="004C00F4">
        <w:rPr>
          <w:rFonts w:eastAsia="Calibri"/>
          <w:sz w:val="26"/>
          <w:szCs w:val="26"/>
        </w:rPr>
        <w:t xml:space="preserve">              </w:t>
      </w:r>
      <w:r w:rsidRPr="001459CD">
        <w:rPr>
          <w:rFonts w:eastAsia="Calibri"/>
          <w:sz w:val="26"/>
          <w:szCs w:val="26"/>
        </w:rPr>
        <w:t xml:space="preserve">         Токарев С.А.</w:t>
      </w:r>
    </w:p>
    <w:sectPr w:rsidR="000E2423" w:rsidRPr="00AE2F10" w:rsidSect="00AF63BC">
      <w:pgSz w:w="11906" w:h="16838"/>
      <w:pgMar w:top="567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3486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E00247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07D774B0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08FE211E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0E6F72A8"/>
    <w:multiLevelType w:val="multilevel"/>
    <w:tmpl w:val="36548960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AE203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69C125D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16BE3445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A76516D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22E305F7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2D06731B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65227A4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3CF37BE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DA0669A"/>
    <w:multiLevelType w:val="multilevel"/>
    <w:tmpl w:val="36548960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F75160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3DE6EB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4912289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70955E2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48D9757D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E8E7684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54DF3D4B"/>
    <w:multiLevelType w:val="hybridMultilevel"/>
    <w:tmpl w:val="7A8490F4"/>
    <w:lvl w:ilvl="0" w:tplc="B0183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5D04411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7035C6C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>
    <w:nsid w:val="5ECA447C"/>
    <w:multiLevelType w:val="multilevel"/>
    <w:tmpl w:val="7A269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7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9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8" w:hanging="2160"/>
      </w:pPr>
      <w:rPr>
        <w:rFonts w:hint="default"/>
      </w:rPr>
    </w:lvl>
  </w:abstractNum>
  <w:abstractNum w:abstractNumId="24">
    <w:nsid w:val="62121ED4"/>
    <w:multiLevelType w:val="hybridMultilevel"/>
    <w:tmpl w:val="B5AE68C4"/>
    <w:lvl w:ilvl="0" w:tplc="921A86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02534"/>
    <w:multiLevelType w:val="hybridMultilevel"/>
    <w:tmpl w:val="14EA9DEA"/>
    <w:lvl w:ilvl="0" w:tplc="4FC0E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752392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5EF5031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E3774AB"/>
    <w:multiLevelType w:val="hybridMultilevel"/>
    <w:tmpl w:val="36548960"/>
    <w:lvl w:ilvl="0" w:tplc="0D2A671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165EC9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17D18D2"/>
    <w:multiLevelType w:val="multilevel"/>
    <w:tmpl w:val="36548960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C34521"/>
    <w:multiLevelType w:val="hybridMultilevel"/>
    <w:tmpl w:val="02609B84"/>
    <w:lvl w:ilvl="0" w:tplc="522269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8175BAD"/>
    <w:multiLevelType w:val="hybridMultilevel"/>
    <w:tmpl w:val="8AB01ED6"/>
    <w:lvl w:ilvl="0" w:tplc="FDC8A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8AB030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78D841CD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9A3231E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B0700DB"/>
    <w:multiLevelType w:val="multilevel"/>
    <w:tmpl w:val="7A269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7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9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8" w:hanging="216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22"/>
  </w:num>
  <w:num w:numId="5">
    <w:abstractNumId w:val="3"/>
  </w:num>
  <w:num w:numId="6">
    <w:abstractNumId w:val="6"/>
  </w:num>
  <w:num w:numId="7">
    <w:abstractNumId w:val="33"/>
  </w:num>
  <w:num w:numId="8">
    <w:abstractNumId w:val="27"/>
  </w:num>
  <w:num w:numId="9">
    <w:abstractNumId w:val="5"/>
  </w:num>
  <w:num w:numId="10">
    <w:abstractNumId w:val="7"/>
  </w:num>
  <w:num w:numId="11">
    <w:abstractNumId w:val="15"/>
  </w:num>
  <w:num w:numId="12">
    <w:abstractNumId w:val="18"/>
  </w:num>
  <w:num w:numId="13">
    <w:abstractNumId w:val="12"/>
  </w:num>
  <w:num w:numId="14">
    <w:abstractNumId w:val="0"/>
  </w:num>
  <w:num w:numId="15">
    <w:abstractNumId w:val="34"/>
  </w:num>
  <w:num w:numId="16">
    <w:abstractNumId w:val="16"/>
  </w:num>
  <w:num w:numId="17">
    <w:abstractNumId w:val="14"/>
  </w:num>
  <w:num w:numId="18">
    <w:abstractNumId w:val="31"/>
  </w:num>
  <w:num w:numId="19">
    <w:abstractNumId w:val="8"/>
  </w:num>
  <w:num w:numId="20">
    <w:abstractNumId w:val="17"/>
  </w:num>
  <w:num w:numId="21">
    <w:abstractNumId w:val="1"/>
  </w:num>
  <w:num w:numId="22">
    <w:abstractNumId w:val="11"/>
  </w:num>
  <w:num w:numId="23">
    <w:abstractNumId w:val="28"/>
  </w:num>
  <w:num w:numId="24">
    <w:abstractNumId w:val="4"/>
  </w:num>
  <w:num w:numId="25">
    <w:abstractNumId w:val="30"/>
  </w:num>
  <w:num w:numId="26">
    <w:abstractNumId w:val="13"/>
  </w:num>
  <w:num w:numId="27">
    <w:abstractNumId w:val="29"/>
  </w:num>
  <w:num w:numId="28">
    <w:abstractNumId w:val="10"/>
  </w:num>
  <w:num w:numId="29">
    <w:abstractNumId w:val="35"/>
  </w:num>
  <w:num w:numId="30">
    <w:abstractNumId w:val="21"/>
  </w:num>
  <w:num w:numId="31">
    <w:abstractNumId w:val="26"/>
  </w:num>
  <w:num w:numId="32">
    <w:abstractNumId w:val="23"/>
  </w:num>
  <w:num w:numId="33">
    <w:abstractNumId w:val="25"/>
  </w:num>
  <w:num w:numId="34">
    <w:abstractNumId w:val="32"/>
  </w:num>
  <w:num w:numId="35">
    <w:abstractNumId w:val="20"/>
  </w:num>
  <w:num w:numId="36">
    <w:abstractNumId w:val="24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E6243"/>
    <w:rsid w:val="00000663"/>
    <w:rsid w:val="00000A7B"/>
    <w:rsid w:val="0000278A"/>
    <w:rsid w:val="00014A25"/>
    <w:rsid w:val="00014B43"/>
    <w:rsid w:val="00022587"/>
    <w:rsid w:val="0002703B"/>
    <w:rsid w:val="00030578"/>
    <w:rsid w:val="000417F7"/>
    <w:rsid w:val="0004370D"/>
    <w:rsid w:val="00054440"/>
    <w:rsid w:val="00054DAD"/>
    <w:rsid w:val="00057B1B"/>
    <w:rsid w:val="00062613"/>
    <w:rsid w:val="00062B33"/>
    <w:rsid w:val="000669C7"/>
    <w:rsid w:val="00066D61"/>
    <w:rsid w:val="00067050"/>
    <w:rsid w:val="00073F9C"/>
    <w:rsid w:val="000763FA"/>
    <w:rsid w:val="000766FC"/>
    <w:rsid w:val="00077686"/>
    <w:rsid w:val="00080FBA"/>
    <w:rsid w:val="00091CF9"/>
    <w:rsid w:val="00097568"/>
    <w:rsid w:val="00097C9E"/>
    <w:rsid w:val="000A306F"/>
    <w:rsid w:val="000A5244"/>
    <w:rsid w:val="000B2B08"/>
    <w:rsid w:val="000B6D15"/>
    <w:rsid w:val="000C1FDF"/>
    <w:rsid w:val="000C5F9F"/>
    <w:rsid w:val="000D3997"/>
    <w:rsid w:val="000D5503"/>
    <w:rsid w:val="000D5EBC"/>
    <w:rsid w:val="000E1D33"/>
    <w:rsid w:val="000E2423"/>
    <w:rsid w:val="000F34C5"/>
    <w:rsid w:val="000F746E"/>
    <w:rsid w:val="00102026"/>
    <w:rsid w:val="0010444F"/>
    <w:rsid w:val="00112B1F"/>
    <w:rsid w:val="00122F44"/>
    <w:rsid w:val="00124DC9"/>
    <w:rsid w:val="001420CC"/>
    <w:rsid w:val="00142CFC"/>
    <w:rsid w:val="00142E3C"/>
    <w:rsid w:val="001459CD"/>
    <w:rsid w:val="00152998"/>
    <w:rsid w:val="00152C24"/>
    <w:rsid w:val="00154E83"/>
    <w:rsid w:val="00157793"/>
    <w:rsid w:val="00161E4C"/>
    <w:rsid w:val="0016512A"/>
    <w:rsid w:val="00165447"/>
    <w:rsid w:val="00166632"/>
    <w:rsid w:val="0016680F"/>
    <w:rsid w:val="001674CA"/>
    <w:rsid w:val="00167B35"/>
    <w:rsid w:val="00174E64"/>
    <w:rsid w:val="001754AD"/>
    <w:rsid w:val="00175B70"/>
    <w:rsid w:val="00176CA7"/>
    <w:rsid w:val="0017745E"/>
    <w:rsid w:val="001808CB"/>
    <w:rsid w:val="001854F6"/>
    <w:rsid w:val="00187C83"/>
    <w:rsid w:val="001A7E2F"/>
    <w:rsid w:val="001B0516"/>
    <w:rsid w:val="001B7395"/>
    <w:rsid w:val="001C1895"/>
    <w:rsid w:val="001D0239"/>
    <w:rsid w:val="001D102C"/>
    <w:rsid w:val="001D24D0"/>
    <w:rsid w:val="001D424E"/>
    <w:rsid w:val="001F2159"/>
    <w:rsid w:val="001F69DE"/>
    <w:rsid w:val="00200800"/>
    <w:rsid w:val="0020272A"/>
    <w:rsid w:val="00202AEB"/>
    <w:rsid w:val="00206A47"/>
    <w:rsid w:val="00207ED2"/>
    <w:rsid w:val="00215A06"/>
    <w:rsid w:val="00224C0B"/>
    <w:rsid w:val="00231F81"/>
    <w:rsid w:val="00235F92"/>
    <w:rsid w:val="00245A02"/>
    <w:rsid w:val="00246BAE"/>
    <w:rsid w:val="00251678"/>
    <w:rsid w:val="00253A01"/>
    <w:rsid w:val="0026163D"/>
    <w:rsid w:val="002638D3"/>
    <w:rsid w:val="00276E3F"/>
    <w:rsid w:val="002812AE"/>
    <w:rsid w:val="00290420"/>
    <w:rsid w:val="00293108"/>
    <w:rsid w:val="00293B38"/>
    <w:rsid w:val="002A1201"/>
    <w:rsid w:val="002B7B57"/>
    <w:rsid w:val="002C79A5"/>
    <w:rsid w:val="002D5313"/>
    <w:rsid w:val="002E7523"/>
    <w:rsid w:val="002E7C0F"/>
    <w:rsid w:val="002F2BBE"/>
    <w:rsid w:val="00300774"/>
    <w:rsid w:val="00304A50"/>
    <w:rsid w:val="0030561F"/>
    <w:rsid w:val="00306D5E"/>
    <w:rsid w:val="00310814"/>
    <w:rsid w:val="00310E8D"/>
    <w:rsid w:val="00312F3A"/>
    <w:rsid w:val="003219BD"/>
    <w:rsid w:val="00326518"/>
    <w:rsid w:val="0032765F"/>
    <w:rsid w:val="00330ADB"/>
    <w:rsid w:val="0033484C"/>
    <w:rsid w:val="00336468"/>
    <w:rsid w:val="0034064F"/>
    <w:rsid w:val="00357006"/>
    <w:rsid w:val="0036092F"/>
    <w:rsid w:val="00361420"/>
    <w:rsid w:val="0036253C"/>
    <w:rsid w:val="00364320"/>
    <w:rsid w:val="0036622E"/>
    <w:rsid w:val="00381A7E"/>
    <w:rsid w:val="0038364F"/>
    <w:rsid w:val="003B08D6"/>
    <w:rsid w:val="003C16E6"/>
    <w:rsid w:val="003C1F5C"/>
    <w:rsid w:val="003D037D"/>
    <w:rsid w:val="003D1039"/>
    <w:rsid w:val="003D39DA"/>
    <w:rsid w:val="003F3B90"/>
    <w:rsid w:val="00407828"/>
    <w:rsid w:val="00411E42"/>
    <w:rsid w:val="00414306"/>
    <w:rsid w:val="00421D38"/>
    <w:rsid w:val="00425D84"/>
    <w:rsid w:val="0045415C"/>
    <w:rsid w:val="0046175E"/>
    <w:rsid w:val="00466718"/>
    <w:rsid w:val="00470C98"/>
    <w:rsid w:val="00482C9C"/>
    <w:rsid w:val="00495FDC"/>
    <w:rsid w:val="00496BC8"/>
    <w:rsid w:val="004A0C67"/>
    <w:rsid w:val="004A653E"/>
    <w:rsid w:val="004B3334"/>
    <w:rsid w:val="004B4B15"/>
    <w:rsid w:val="004B71C7"/>
    <w:rsid w:val="004B767E"/>
    <w:rsid w:val="004C00F4"/>
    <w:rsid w:val="004C0206"/>
    <w:rsid w:val="004C3A4C"/>
    <w:rsid w:val="004E5183"/>
    <w:rsid w:val="004F3886"/>
    <w:rsid w:val="005019A6"/>
    <w:rsid w:val="00501A66"/>
    <w:rsid w:val="00503812"/>
    <w:rsid w:val="00503C44"/>
    <w:rsid w:val="00507D72"/>
    <w:rsid w:val="005117AE"/>
    <w:rsid w:val="00517947"/>
    <w:rsid w:val="005250E7"/>
    <w:rsid w:val="00537570"/>
    <w:rsid w:val="00541BC0"/>
    <w:rsid w:val="00542A89"/>
    <w:rsid w:val="00553E7E"/>
    <w:rsid w:val="00562560"/>
    <w:rsid w:val="00563E07"/>
    <w:rsid w:val="00565ED2"/>
    <w:rsid w:val="0057310F"/>
    <w:rsid w:val="00577CD3"/>
    <w:rsid w:val="00584577"/>
    <w:rsid w:val="0058576F"/>
    <w:rsid w:val="0059347B"/>
    <w:rsid w:val="00593585"/>
    <w:rsid w:val="00594DA7"/>
    <w:rsid w:val="005A2C6E"/>
    <w:rsid w:val="005A73CC"/>
    <w:rsid w:val="005B2D6C"/>
    <w:rsid w:val="005B717F"/>
    <w:rsid w:val="005C6566"/>
    <w:rsid w:val="005D234C"/>
    <w:rsid w:val="005E37BC"/>
    <w:rsid w:val="005E7EAC"/>
    <w:rsid w:val="005F0DAA"/>
    <w:rsid w:val="005F3C6D"/>
    <w:rsid w:val="005F4E80"/>
    <w:rsid w:val="005F5A12"/>
    <w:rsid w:val="006033FA"/>
    <w:rsid w:val="00611C18"/>
    <w:rsid w:val="00612024"/>
    <w:rsid w:val="006130F4"/>
    <w:rsid w:val="00621A7D"/>
    <w:rsid w:val="006233B1"/>
    <w:rsid w:val="00626CEE"/>
    <w:rsid w:val="0063225B"/>
    <w:rsid w:val="0063669B"/>
    <w:rsid w:val="00640C3C"/>
    <w:rsid w:val="00655B7A"/>
    <w:rsid w:val="00673A7E"/>
    <w:rsid w:val="00673CA1"/>
    <w:rsid w:val="00673D37"/>
    <w:rsid w:val="006752BB"/>
    <w:rsid w:val="00680CD1"/>
    <w:rsid w:val="00680DF4"/>
    <w:rsid w:val="00687297"/>
    <w:rsid w:val="006920D6"/>
    <w:rsid w:val="006941D0"/>
    <w:rsid w:val="00695226"/>
    <w:rsid w:val="006A1213"/>
    <w:rsid w:val="006A7FC7"/>
    <w:rsid w:val="006B046E"/>
    <w:rsid w:val="006B3F04"/>
    <w:rsid w:val="006B54A9"/>
    <w:rsid w:val="006B5510"/>
    <w:rsid w:val="006B7818"/>
    <w:rsid w:val="006C0C89"/>
    <w:rsid w:val="006C4D22"/>
    <w:rsid w:val="006D0D88"/>
    <w:rsid w:val="006E0B6B"/>
    <w:rsid w:val="006F03E4"/>
    <w:rsid w:val="006F1C74"/>
    <w:rsid w:val="006F2426"/>
    <w:rsid w:val="006F2782"/>
    <w:rsid w:val="006F6694"/>
    <w:rsid w:val="00720211"/>
    <w:rsid w:val="00723C3A"/>
    <w:rsid w:val="00724EF4"/>
    <w:rsid w:val="007336D9"/>
    <w:rsid w:val="00733888"/>
    <w:rsid w:val="00740DC7"/>
    <w:rsid w:val="00741556"/>
    <w:rsid w:val="00752084"/>
    <w:rsid w:val="00753A21"/>
    <w:rsid w:val="00756EAE"/>
    <w:rsid w:val="00765101"/>
    <w:rsid w:val="0077260D"/>
    <w:rsid w:val="00784FCB"/>
    <w:rsid w:val="007909C7"/>
    <w:rsid w:val="007920D4"/>
    <w:rsid w:val="00796A8F"/>
    <w:rsid w:val="00797D78"/>
    <w:rsid w:val="007A587A"/>
    <w:rsid w:val="007B0C26"/>
    <w:rsid w:val="007B1EA8"/>
    <w:rsid w:val="007B291B"/>
    <w:rsid w:val="007C0E9C"/>
    <w:rsid w:val="007C2736"/>
    <w:rsid w:val="007C3F12"/>
    <w:rsid w:val="007D1C7F"/>
    <w:rsid w:val="007D5E93"/>
    <w:rsid w:val="007D790D"/>
    <w:rsid w:val="007E16FB"/>
    <w:rsid w:val="007F2B80"/>
    <w:rsid w:val="007F46CF"/>
    <w:rsid w:val="007F6151"/>
    <w:rsid w:val="00804A0B"/>
    <w:rsid w:val="00813AFC"/>
    <w:rsid w:val="0081728F"/>
    <w:rsid w:val="008201A3"/>
    <w:rsid w:val="008232EA"/>
    <w:rsid w:val="00831C3B"/>
    <w:rsid w:val="00834F12"/>
    <w:rsid w:val="008463FC"/>
    <w:rsid w:val="00846513"/>
    <w:rsid w:val="008542A6"/>
    <w:rsid w:val="00856C56"/>
    <w:rsid w:val="008641F6"/>
    <w:rsid w:val="0086489F"/>
    <w:rsid w:val="00871AF2"/>
    <w:rsid w:val="0087303E"/>
    <w:rsid w:val="00876AB2"/>
    <w:rsid w:val="008771EC"/>
    <w:rsid w:val="008774D9"/>
    <w:rsid w:val="008805E8"/>
    <w:rsid w:val="0088312A"/>
    <w:rsid w:val="00883F24"/>
    <w:rsid w:val="0088749B"/>
    <w:rsid w:val="008A1470"/>
    <w:rsid w:val="008A23F8"/>
    <w:rsid w:val="008A4783"/>
    <w:rsid w:val="008A6078"/>
    <w:rsid w:val="008A7570"/>
    <w:rsid w:val="008B3FE0"/>
    <w:rsid w:val="008B61D0"/>
    <w:rsid w:val="008B63C2"/>
    <w:rsid w:val="008C18F1"/>
    <w:rsid w:val="008E45ED"/>
    <w:rsid w:val="008E74BC"/>
    <w:rsid w:val="008F7BEC"/>
    <w:rsid w:val="00903FC6"/>
    <w:rsid w:val="00913625"/>
    <w:rsid w:val="009233F5"/>
    <w:rsid w:val="00923A66"/>
    <w:rsid w:val="00931B32"/>
    <w:rsid w:val="00941803"/>
    <w:rsid w:val="00943D3F"/>
    <w:rsid w:val="00945392"/>
    <w:rsid w:val="00945B4A"/>
    <w:rsid w:val="00945E78"/>
    <w:rsid w:val="009473EA"/>
    <w:rsid w:val="00963451"/>
    <w:rsid w:val="0096676C"/>
    <w:rsid w:val="009667ED"/>
    <w:rsid w:val="0097097E"/>
    <w:rsid w:val="00972192"/>
    <w:rsid w:val="00973D0C"/>
    <w:rsid w:val="00977DB7"/>
    <w:rsid w:val="00994C1C"/>
    <w:rsid w:val="009A33E2"/>
    <w:rsid w:val="009A4A83"/>
    <w:rsid w:val="009A50DA"/>
    <w:rsid w:val="009B7AE5"/>
    <w:rsid w:val="009C4A6C"/>
    <w:rsid w:val="009D1A3E"/>
    <w:rsid w:val="009D3A91"/>
    <w:rsid w:val="009E3DB4"/>
    <w:rsid w:val="009E47D9"/>
    <w:rsid w:val="009E5AE2"/>
    <w:rsid w:val="009E612D"/>
    <w:rsid w:val="009F5600"/>
    <w:rsid w:val="009F5AFC"/>
    <w:rsid w:val="00A04736"/>
    <w:rsid w:val="00A06CB5"/>
    <w:rsid w:val="00A11BFC"/>
    <w:rsid w:val="00A24A6D"/>
    <w:rsid w:val="00A3419C"/>
    <w:rsid w:val="00A37EC6"/>
    <w:rsid w:val="00A4537A"/>
    <w:rsid w:val="00A465B8"/>
    <w:rsid w:val="00A54BA8"/>
    <w:rsid w:val="00A56301"/>
    <w:rsid w:val="00A65FD8"/>
    <w:rsid w:val="00A77EB9"/>
    <w:rsid w:val="00A830E2"/>
    <w:rsid w:val="00A968F3"/>
    <w:rsid w:val="00AA456A"/>
    <w:rsid w:val="00AA7E1F"/>
    <w:rsid w:val="00AB56D2"/>
    <w:rsid w:val="00AB680A"/>
    <w:rsid w:val="00AB6AA2"/>
    <w:rsid w:val="00AC267A"/>
    <w:rsid w:val="00AC438B"/>
    <w:rsid w:val="00AC72E4"/>
    <w:rsid w:val="00AD0C80"/>
    <w:rsid w:val="00AD15FE"/>
    <w:rsid w:val="00AE2F10"/>
    <w:rsid w:val="00AE6243"/>
    <w:rsid w:val="00AF3480"/>
    <w:rsid w:val="00AF63BC"/>
    <w:rsid w:val="00AF6EB3"/>
    <w:rsid w:val="00B0204D"/>
    <w:rsid w:val="00B03AE9"/>
    <w:rsid w:val="00B04C8F"/>
    <w:rsid w:val="00B149D7"/>
    <w:rsid w:val="00B17539"/>
    <w:rsid w:val="00B2193F"/>
    <w:rsid w:val="00B252CF"/>
    <w:rsid w:val="00B33474"/>
    <w:rsid w:val="00B356FE"/>
    <w:rsid w:val="00B40230"/>
    <w:rsid w:val="00B40B30"/>
    <w:rsid w:val="00B44C39"/>
    <w:rsid w:val="00B501B7"/>
    <w:rsid w:val="00B51D88"/>
    <w:rsid w:val="00B5557E"/>
    <w:rsid w:val="00B609B4"/>
    <w:rsid w:val="00B6293A"/>
    <w:rsid w:val="00B82E0D"/>
    <w:rsid w:val="00B83D50"/>
    <w:rsid w:val="00B84486"/>
    <w:rsid w:val="00B87901"/>
    <w:rsid w:val="00B9169D"/>
    <w:rsid w:val="00B9204B"/>
    <w:rsid w:val="00B93FDD"/>
    <w:rsid w:val="00BA3731"/>
    <w:rsid w:val="00BB5B12"/>
    <w:rsid w:val="00BC3087"/>
    <w:rsid w:val="00BC5B49"/>
    <w:rsid w:val="00BD0C1D"/>
    <w:rsid w:val="00BD11D7"/>
    <w:rsid w:val="00BF3255"/>
    <w:rsid w:val="00BF46E1"/>
    <w:rsid w:val="00C028C5"/>
    <w:rsid w:val="00C03338"/>
    <w:rsid w:val="00C11639"/>
    <w:rsid w:val="00C12356"/>
    <w:rsid w:val="00C12BA5"/>
    <w:rsid w:val="00C12F8C"/>
    <w:rsid w:val="00C14551"/>
    <w:rsid w:val="00C15B54"/>
    <w:rsid w:val="00C23E66"/>
    <w:rsid w:val="00C244A4"/>
    <w:rsid w:val="00C2591E"/>
    <w:rsid w:val="00C26C21"/>
    <w:rsid w:val="00C31FEE"/>
    <w:rsid w:val="00C328BB"/>
    <w:rsid w:val="00C43A65"/>
    <w:rsid w:val="00C50724"/>
    <w:rsid w:val="00C5369E"/>
    <w:rsid w:val="00C53FA7"/>
    <w:rsid w:val="00C64B96"/>
    <w:rsid w:val="00C65E67"/>
    <w:rsid w:val="00C66CAD"/>
    <w:rsid w:val="00C67BC8"/>
    <w:rsid w:val="00C74B07"/>
    <w:rsid w:val="00C77071"/>
    <w:rsid w:val="00C805BA"/>
    <w:rsid w:val="00C8476B"/>
    <w:rsid w:val="00C85D7B"/>
    <w:rsid w:val="00C878FC"/>
    <w:rsid w:val="00C95593"/>
    <w:rsid w:val="00CA2931"/>
    <w:rsid w:val="00CA4377"/>
    <w:rsid w:val="00CA47C1"/>
    <w:rsid w:val="00CB5EAC"/>
    <w:rsid w:val="00CB640D"/>
    <w:rsid w:val="00CD2FD9"/>
    <w:rsid w:val="00CE07B4"/>
    <w:rsid w:val="00CE0CE0"/>
    <w:rsid w:val="00CF039D"/>
    <w:rsid w:val="00CF0729"/>
    <w:rsid w:val="00CF3D4A"/>
    <w:rsid w:val="00CF4557"/>
    <w:rsid w:val="00D014E2"/>
    <w:rsid w:val="00D01ED8"/>
    <w:rsid w:val="00D062E1"/>
    <w:rsid w:val="00D112FC"/>
    <w:rsid w:val="00D11C75"/>
    <w:rsid w:val="00D14686"/>
    <w:rsid w:val="00D155B7"/>
    <w:rsid w:val="00D209D5"/>
    <w:rsid w:val="00D25524"/>
    <w:rsid w:val="00D26FB3"/>
    <w:rsid w:val="00D34C61"/>
    <w:rsid w:val="00D36696"/>
    <w:rsid w:val="00D37DD5"/>
    <w:rsid w:val="00D46BC5"/>
    <w:rsid w:val="00D62B14"/>
    <w:rsid w:val="00D632D1"/>
    <w:rsid w:val="00D63E65"/>
    <w:rsid w:val="00D71A65"/>
    <w:rsid w:val="00D72528"/>
    <w:rsid w:val="00D83F70"/>
    <w:rsid w:val="00D851F1"/>
    <w:rsid w:val="00D931A5"/>
    <w:rsid w:val="00D96923"/>
    <w:rsid w:val="00D96D3E"/>
    <w:rsid w:val="00DA480B"/>
    <w:rsid w:val="00DA5D0B"/>
    <w:rsid w:val="00DB69EF"/>
    <w:rsid w:val="00DB7632"/>
    <w:rsid w:val="00DC0CC8"/>
    <w:rsid w:val="00DC17B9"/>
    <w:rsid w:val="00DC7F29"/>
    <w:rsid w:val="00DD1A61"/>
    <w:rsid w:val="00DD28EB"/>
    <w:rsid w:val="00DD2FA3"/>
    <w:rsid w:val="00DD708D"/>
    <w:rsid w:val="00DE2584"/>
    <w:rsid w:val="00DE4ADA"/>
    <w:rsid w:val="00DF18B9"/>
    <w:rsid w:val="00DF568C"/>
    <w:rsid w:val="00E010B4"/>
    <w:rsid w:val="00E11C26"/>
    <w:rsid w:val="00E25EE9"/>
    <w:rsid w:val="00E26A30"/>
    <w:rsid w:val="00E42012"/>
    <w:rsid w:val="00E45A22"/>
    <w:rsid w:val="00E54AFE"/>
    <w:rsid w:val="00E55C1E"/>
    <w:rsid w:val="00E64D28"/>
    <w:rsid w:val="00E736B3"/>
    <w:rsid w:val="00E8002D"/>
    <w:rsid w:val="00E80E5D"/>
    <w:rsid w:val="00E83598"/>
    <w:rsid w:val="00E979BF"/>
    <w:rsid w:val="00EB0590"/>
    <w:rsid w:val="00EB3638"/>
    <w:rsid w:val="00EB3990"/>
    <w:rsid w:val="00EB44CD"/>
    <w:rsid w:val="00EB4558"/>
    <w:rsid w:val="00EB46E3"/>
    <w:rsid w:val="00EB6E12"/>
    <w:rsid w:val="00EB6EDD"/>
    <w:rsid w:val="00EC4B9C"/>
    <w:rsid w:val="00EC7E91"/>
    <w:rsid w:val="00ED227E"/>
    <w:rsid w:val="00ED34A7"/>
    <w:rsid w:val="00ED4A3F"/>
    <w:rsid w:val="00EE4DE9"/>
    <w:rsid w:val="00EE6598"/>
    <w:rsid w:val="00EF19A6"/>
    <w:rsid w:val="00EF4EDF"/>
    <w:rsid w:val="00F0167B"/>
    <w:rsid w:val="00F0230D"/>
    <w:rsid w:val="00F1315B"/>
    <w:rsid w:val="00F1662E"/>
    <w:rsid w:val="00F2133A"/>
    <w:rsid w:val="00F2765B"/>
    <w:rsid w:val="00F33390"/>
    <w:rsid w:val="00F34187"/>
    <w:rsid w:val="00F36D3B"/>
    <w:rsid w:val="00F4574D"/>
    <w:rsid w:val="00F503D4"/>
    <w:rsid w:val="00F576DB"/>
    <w:rsid w:val="00F61CAB"/>
    <w:rsid w:val="00F67179"/>
    <w:rsid w:val="00F76962"/>
    <w:rsid w:val="00F76E7A"/>
    <w:rsid w:val="00F91FE8"/>
    <w:rsid w:val="00F95735"/>
    <w:rsid w:val="00FA3BB7"/>
    <w:rsid w:val="00FA764F"/>
    <w:rsid w:val="00FB0D6C"/>
    <w:rsid w:val="00FB3BC5"/>
    <w:rsid w:val="00FC2039"/>
    <w:rsid w:val="00FD73BA"/>
    <w:rsid w:val="00FE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C2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C30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1 Знак Знак Знак Знак"/>
    <w:basedOn w:val="a"/>
    <w:rsid w:val="00AE62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565ED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945B4A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6033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26CEE"/>
    <w:pPr>
      <w:ind w:left="720"/>
    </w:pPr>
    <w:rPr>
      <w:rFonts w:eastAsia="Calibri"/>
    </w:rPr>
  </w:style>
  <w:style w:type="paragraph" w:styleId="a5">
    <w:name w:val="List Paragraph"/>
    <w:basedOn w:val="a"/>
    <w:qFormat/>
    <w:rsid w:val="00310E8D"/>
    <w:pPr>
      <w:ind w:left="720"/>
    </w:pPr>
  </w:style>
  <w:style w:type="paragraph" w:customStyle="1" w:styleId="a6">
    <w:name w:val="Знак Знак Знак Знак"/>
    <w:basedOn w:val="a"/>
    <w:rsid w:val="001D10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1D2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6E0B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903F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"/>
    <w:basedOn w:val="a"/>
    <w:rsid w:val="00176C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 Знак1 Знак Знак"/>
    <w:basedOn w:val="a"/>
    <w:rsid w:val="009667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BC3087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108F-3D88-43AD-93D2-134FAF7C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81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5</vt:lpstr>
    </vt:vector>
  </TitlesOfParts>
  <Company/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5</dc:title>
  <dc:creator>AGO4</dc:creator>
  <cp:lastModifiedBy>Токарев Сергей Анатольевич</cp:lastModifiedBy>
  <cp:revision>3</cp:revision>
  <cp:lastPrinted>2020-07-10T08:55:00Z</cp:lastPrinted>
  <dcterms:created xsi:type="dcterms:W3CDTF">2020-07-10T08:04:00Z</dcterms:created>
  <dcterms:modified xsi:type="dcterms:W3CDTF">2020-07-10T08:56:00Z</dcterms:modified>
</cp:coreProperties>
</file>